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33092" w14:textId="77777777" w:rsidR="00D24B49" w:rsidRDefault="00D24B49">
      <w:pPr>
        <w:widowControl/>
        <w:shd w:val="clear" w:color="auto" w:fill="FFFFFF"/>
        <w:spacing w:line="350" w:lineRule="atLeast"/>
        <w:rPr>
          <w:rFonts w:ascii="黑体" w:eastAsia="黑体" w:hAnsi="黑体" w:hint="eastAsia"/>
          <w:kern w:val="0"/>
          <w:sz w:val="32"/>
          <w:szCs w:val="32"/>
        </w:rPr>
      </w:pPr>
    </w:p>
    <w:p w14:paraId="2D57E6DB" w14:textId="77777777" w:rsidR="00D24B49" w:rsidRDefault="00000000">
      <w:pPr>
        <w:widowControl/>
        <w:shd w:val="clear" w:color="auto" w:fill="FFFFFF"/>
        <w:spacing w:line="350" w:lineRule="atLeast"/>
        <w:ind w:firstLine="430"/>
        <w:rPr>
          <w:rFonts w:ascii="黑体" w:eastAsia="黑体" w:hAnsi="黑体" w:hint="eastAsia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附件1：</w:t>
      </w:r>
    </w:p>
    <w:p w14:paraId="2541AC9D" w14:textId="77777777" w:rsidR="00D24B49" w:rsidRDefault="00D24B49">
      <w:pPr>
        <w:widowControl/>
        <w:shd w:val="clear" w:color="auto" w:fill="FFFFFF"/>
        <w:spacing w:line="350" w:lineRule="atLeast"/>
        <w:ind w:firstLineChars="100" w:firstLine="320"/>
        <w:rPr>
          <w:rFonts w:ascii="宋体" w:hAnsi="宋体" w:hint="eastAsia"/>
          <w:kern w:val="0"/>
          <w:sz w:val="32"/>
          <w:szCs w:val="32"/>
        </w:rPr>
      </w:pPr>
    </w:p>
    <w:p w14:paraId="71A6AAAE" w14:textId="77777777" w:rsidR="00D24B49" w:rsidRDefault="00000000">
      <w:pPr>
        <w:widowControl/>
        <w:shd w:val="clear" w:color="auto" w:fill="FFFFFF"/>
        <w:spacing w:line="350" w:lineRule="atLeast"/>
        <w:ind w:firstLineChars="100" w:firstLine="320"/>
        <w:rPr>
          <w:rFonts w:ascii="宋体" w:hAnsi="宋体" w:hint="eastAsia"/>
          <w:kern w:val="0"/>
          <w:sz w:val="32"/>
          <w:szCs w:val="32"/>
        </w:rPr>
      </w:pPr>
      <w:r>
        <w:rPr>
          <w:rFonts w:ascii="宋体" w:hAnsi="宋体" w:hint="eastAsia"/>
          <w:kern w:val="0"/>
          <w:sz w:val="32"/>
          <w:szCs w:val="32"/>
        </w:rPr>
        <w:t>新干县绿色通道引进县外正式在编在岗教师岗位和人数表</w:t>
      </w:r>
    </w:p>
    <w:p w14:paraId="20239929" w14:textId="77777777" w:rsidR="00D24B49" w:rsidRDefault="00D24B49">
      <w:pPr>
        <w:widowControl/>
        <w:shd w:val="clear" w:color="auto" w:fill="FFFFFF"/>
        <w:spacing w:line="350" w:lineRule="atLeast"/>
        <w:ind w:firstLineChars="100" w:firstLine="320"/>
        <w:rPr>
          <w:rFonts w:ascii="宋体" w:hAnsi="宋体" w:hint="eastAsia"/>
          <w:kern w:val="0"/>
          <w:sz w:val="32"/>
          <w:szCs w:val="32"/>
        </w:rPr>
      </w:pPr>
    </w:p>
    <w:tbl>
      <w:tblPr>
        <w:tblW w:w="377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2"/>
        <w:gridCol w:w="1690"/>
        <w:gridCol w:w="1511"/>
        <w:gridCol w:w="1732"/>
      </w:tblGrid>
      <w:tr w:rsidR="00D24B49" w14:paraId="666A50AD" w14:textId="77777777">
        <w:trPr>
          <w:trHeight w:val="850"/>
          <w:jc w:val="center"/>
        </w:trPr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5E207" w14:textId="77777777" w:rsidR="00D24B49" w:rsidRDefault="00000000">
            <w:pPr>
              <w:widowControl/>
              <w:spacing w:line="350" w:lineRule="atLeast"/>
              <w:jc w:val="center"/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  <w:t>学科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01A7D7" w14:textId="77777777" w:rsidR="00D24B49" w:rsidRDefault="00000000">
            <w:pPr>
              <w:widowControl/>
              <w:spacing w:line="350" w:lineRule="atLeast"/>
              <w:jc w:val="center"/>
              <w:rPr>
                <w:rFonts w:ascii="仿宋_GB2312" w:eastAsia="仿宋_GB2312" w:hAnsi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  <w:szCs w:val="24"/>
              </w:rPr>
              <w:t>普通高中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CA7E3" w14:textId="77777777" w:rsidR="00D24B49" w:rsidRDefault="00000000">
            <w:pPr>
              <w:widowControl/>
              <w:spacing w:line="350" w:lineRule="atLeast"/>
              <w:jc w:val="center"/>
              <w:rPr>
                <w:rFonts w:ascii="仿宋_GB2312" w:eastAsia="仿宋_GB2312" w:hAnsi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  <w:t>初中</w:t>
            </w: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FCCF" w14:textId="77777777" w:rsidR="00D24B49" w:rsidRDefault="00000000">
            <w:pPr>
              <w:widowControl/>
              <w:spacing w:line="350" w:lineRule="atLeast"/>
              <w:jc w:val="center"/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  <w:t>合计</w:t>
            </w:r>
          </w:p>
        </w:tc>
      </w:tr>
      <w:tr w:rsidR="00D24B49" w14:paraId="143CB277" w14:textId="77777777">
        <w:trPr>
          <w:trHeight w:val="850"/>
          <w:jc w:val="center"/>
        </w:trPr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1C5A8F" w14:textId="77777777" w:rsidR="00D24B49" w:rsidRDefault="00000000">
            <w:pPr>
              <w:widowControl/>
              <w:spacing w:line="350" w:lineRule="atLeast"/>
              <w:jc w:val="center"/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</w:rPr>
              <w:t>语文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5AFEC" w14:textId="77777777" w:rsidR="00D24B49" w:rsidRDefault="00D24B49">
            <w:pPr>
              <w:widowControl/>
              <w:spacing w:line="350" w:lineRule="atLeast"/>
              <w:jc w:val="center"/>
              <w:rPr>
                <w:rFonts w:ascii="仿宋_GB2312" w:eastAsia="仿宋_GB2312" w:hAnsi="黑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2D81B" w14:textId="77777777" w:rsidR="00D24B49" w:rsidRDefault="00000000">
            <w:pPr>
              <w:widowControl/>
              <w:spacing w:line="350" w:lineRule="atLeast"/>
              <w:jc w:val="center"/>
              <w:rPr>
                <w:rFonts w:ascii="仿宋_GB2312" w:eastAsia="仿宋_GB2312" w:hAnsi="黑体" w:hint="eastAsia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7C90D" w14:textId="77777777" w:rsidR="00D24B49" w:rsidRDefault="00000000">
            <w:pPr>
              <w:widowControl/>
              <w:spacing w:line="350" w:lineRule="atLeast"/>
              <w:jc w:val="center"/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1</w:t>
            </w:r>
          </w:p>
        </w:tc>
      </w:tr>
      <w:tr w:rsidR="00D24B49" w14:paraId="1ED04567" w14:textId="77777777">
        <w:trPr>
          <w:trHeight w:val="850"/>
          <w:jc w:val="center"/>
        </w:trPr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D6F9E" w14:textId="77777777" w:rsidR="00D24B49" w:rsidRDefault="00000000">
            <w:pPr>
              <w:widowControl/>
              <w:spacing w:line="350" w:lineRule="atLeast"/>
              <w:jc w:val="center"/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</w:rPr>
              <w:t>英语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CBBA0" w14:textId="77777777" w:rsidR="00D24B49" w:rsidRDefault="00000000">
            <w:pPr>
              <w:widowControl/>
              <w:spacing w:line="350" w:lineRule="atLeast"/>
              <w:jc w:val="center"/>
              <w:rPr>
                <w:rFonts w:ascii="仿宋_GB2312" w:eastAsia="仿宋_GB2312" w:hAnsi="黑体" w:hint="eastAsia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F2D74" w14:textId="77777777" w:rsidR="00D24B49" w:rsidRDefault="00D24B49">
            <w:pPr>
              <w:widowControl/>
              <w:spacing w:line="350" w:lineRule="atLeast"/>
              <w:jc w:val="center"/>
              <w:rPr>
                <w:rFonts w:ascii="仿宋_GB2312" w:eastAsia="仿宋_GB2312" w:hAnsi="黑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A9E3" w14:textId="77777777" w:rsidR="00D24B49" w:rsidRDefault="00000000">
            <w:pPr>
              <w:widowControl/>
              <w:spacing w:line="350" w:lineRule="atLeast"/>
              <w:jc w:val="center"/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1</w:t>
            </w:r>
          </w:p>
        </w:tc>
      </w:tr>
      <w:tr w:rsidR="00D24B49" w14:paraId="2BF53305" w14:textId="77777777">
        <w:trPr>
          <w:trHeight w:val="850"/>
          <w:jc w:val="center"/>
        </w:trPr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7106E" w14:textId="77777777" w:rsidR="00D24B49" w:rsidRDefault="00000000">
            <w:pPr>
              <w:widowControl/>
              <w:spacing w:line="350" w:lineRule="atLeast"/>
              <w:jc w:val="center"/>
              <w:rPr>
                <w:rFonts w:ascii="仿宋_GB2312" w:eastAsia="仿宋_GB2312" w:hAnsi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</w:rPr>
              <w:t>数学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1AC3B8" w14:textId="77777777" w:rsidR="00D24B49" w:rsidRDefault="00000000">
            <w:pPr>
              <w:widowControl/>
              <w:spacing w:line="350" w:lineRule="atLeast"/>
              <w:jc w:val="center"/>
              <w:rPr>
                <w:rFonts w:ascii="仿宋_GB2312" w:eastAsia="仿宋_GB2312" w:hAnsi="黑体" w:hint="eastAsia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6CD14" w14:textId="77777777" w:rsidR="00D24B49" w:rsidRDefault="00000000">
            <w:pPr>
              <w:widowControl/>
              <w:spacing w:line="350" w:lineRule="atLeast"/>
              <w:jc w:val="center"/>
              <w:rPr>
                <w:rFonts w:ascii="仿宋_GB2312" w:eastAsia="仿宋_GB2312" w:hAnsi="黑体" w:hint="eastAsia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EDD8" w14:textId="77777777" w:rsidR="00D24B49" w:rsidRDefault="00000000">
            <w:pPr>
              <w:widowControl/>
              <w:spacing w:line="350" w:lineRule="atLeast"/>
              <w:jc w:val="center"/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</w:tr>
      <w:tr w:rsidR="00D24B49" w14:paraId="49B5DA4D" w14:textId="77777777">
        <w:trPr>
          <w:trHeight w:val="850"/>
          <w:jc w:val="center"/>
        </w:trPr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555A86" w14:textId="77777777" w:rsidR="00D24B49" w:rsidRDefault="00000000">
            <w:pPr>
              <w:widowControl/>
              <w:spacing w:line="350" w:lineRule="atLeast"/>
              <w:jc w:val="center"/>
              <w:rPr>
                <w:rFonts w:ascii="仿宋_GB2312" w:eastAsia="仿宋_GB2312" w:hAnsi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</w:rPr>
              <w:t>物理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224341" w14:textId="77777777" w:rsidR="00D24B49" w:rsidRDefault="00000000">
            <w:pPr>
              <w:widowControl/>
              <w:spacing w:line="350" w:lineRule="atLeast"/>
              <w:jc w:val="center"/>
              <w:rPr>
                <w:rFonts w:ascii="仿宋_GB2312" w:eastAsia="仿宋_GB2312" w:hAnsi="黑体" w:hint="eastAsia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83E701" w14:textId="77777777" w:rsidR="00D24B49" w:rsidRDefault="00000000">
            <w:pPr>
              <w:widowControl/>
              <w:spacing w:line="350" w:lineRule="atLeast"/>
              <w:jc w:val="center"/>
              <w:rPr>
                <w:rFonts w:ascii="仿宋_GB2312" w:eastAsia="仿宋_GB2312" w:hAnsi="黑体" w:hint="eastAsia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28D70" w14:textId="77777777" w:rsidR="00D24B49" w:rsidRDefault="00000000">
            <w:pPr>
              <w:widowControl/>
              <w:spacing w:line="350" w:lineRule="atLeast"/>
              <w:jc w:val="center"/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</w:tr>
      <w:tr w:rsidR="00D24B49" w14:paraId="5F7B7F90" w14:textId="77777777">
        <w:trPr>
          <w:trHeight w:val="850"/>
          <w:jc w:val="center"/>
        </w:trPr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5BAED9" w14:textId="77777777" w:rsidR="00D24B49" w:rsidRDefault="00000000">
            <w:pPr>
              <w:widowControl/>
              <w:spacing w:line="350" w:lineRule="atLeast"/>
              <w:jc w:val="center"/>
              <w:rPr>
                <w:rFonts w:ascii="仿宋_GB2312" w:eastAsia="仿宋_GB2312" w:hAnsi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</w:rPr>
              <w:t>化学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9706E5" w14:textId="77777777" w:rsidR="00D24B49" w:rsidRDefault="00000000">
            <w:pPr>
              <w:widowControl/>
              <w:spacing w:line="350" w:lineRule="atLeast"/>
              <w:jc w:val="center"/>
              <w:rPr>
                <w:rFonts w:ascii="仿宋_GB2312" w:eastAsia="仿宋_GB2312" w:hAnsi="黑体" w:hint="eastAsia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E21F2" w14:textId="77777777" w:rsidR="00D24B49" w:rsidRDefault="00000000">
            <w:pPr>
              <w:widowControl/>
              <w:spacing w:line="350" w:lineRule="atLeast"/>
              <w:jc w:val="center"/>
              <w:rPr>
                <w:rFonts w:ascii="仿宋_GB2312" w:eastAsia="仿宋_GB2312" w:hAnsi="黑体" w:hint="eastAsia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25D8" w14:textId="77777777" w:rsidR="00D24B49" w:rsidRDefault="00000000">
            <w:pPr>
              <w:widowControl/>
              <w:spacing w:line="350" w:lineRule="atLeast"/>
              <w:jc w:val="center"/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3</w:t>
            </w:r>
          </w:p>
        </w:tc>
      </w:tr>
      <w:tr w:rsidR="00D24B49" w14:paraId="257AFE41" w14:textId="77777777">
        <w:trPr>
          <w:trHeight w:val="850"/>
          <w:jc w:val="center"/>
        </w:trPr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38EFC" w14:textId="77777777" w:rsidR="00D24B49" w:rsidRDefault="00000000">
            <w:pPr>
              <w:widowControl/>
              <w:spacing w:line="350" w:lineRule="atLeast"/>
              <w:jc w:val="center"/>
              <w:rPr>
                <w:rFonts w:ascii="仿宋_GB2312" w:eastAsia="仿宋_GB2312" w:hAnsi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</w:rPr>
              <w:t>生物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A5642D" w14:textId="77777777" w:rsidR="00D24B49" w:rsidRDefault="00000000">
            <w:pPr>
              <w:widowControl/>
              <w:spacing w:line="350" w:lineRule="atLeast"/>
              <w:jc w:val="center"/>
              <w:rPr>
                <w:rFonts w:ascii="仿宋_GB2312" w:eastAsia="仿宋_GB2312" w:hAnsi="黑体" w:hint="eastAsia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239185" w14:textId="77777777" w:rsidR="00D24B49" w:rsidRDefault="00D24B49">
            <w:pPr>
              <w:widowControl/>
              <w:spacing w:line="350" w:lineRule="atLeast"/>
              <w:jc w:val="center"/>
              <w:rPr>
                <w:rFonts w:ascii="仿宋_GB2312" w:eastAsia="仿宋_GB2312" w:hAnsi="黑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B9709" w14:textId="77777777" w:rsidR="00D24B49" w:rsidRDefault="00000000">
            <w:pPr>
              <w:widowControl/>
              <w:spacing w:line="350" w:lineRule="atLeast"/>
              <w:jc w:val="center"/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1</w:t>
            </w:r>
          </w:p>
        </w:tc>
      </w:tr>
      <w:tr w:rsidR="00D24B49" w14:paraId="7BB7D06B" w14:textId="77777777">
        <w:trPr>
          <w:trHeight w:val="850"/>
          <w:jc w:val="center"/>
        </w:trPr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9B85B5" w14:textId="77777777" w:rsidR="00D24B49" w:rsidRDefault="00000000">
            <w:pPr>
              <w:widowControl/>
              <w:spacing w:line="350" w:lineRule="atLeast"/>
              <w:jc w:val="center"/>
              <w:rPr>
                <w:rFonts w:ascii="仿宋_GB2312" w:eastAsia="仿宋_GB2312" w:hAnsi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</w:rPr>
              <w:t>政治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120E44" w14:textId="77777777" w:rsidR="00D24B49" w:rsidRDefault="00000000">
            <w:pPr>
              <w:widowControl/>
              <w:spacing w:line="350" w:lineRule="atLeast"/>
              <w:jc w:val="center"/>
              <w:rPr>
                <w:rFonts w:ascii="仿宋_GB2312" w:eastAsia="仿宋_GB2312" w:hAnsi="黑体" w:hint="eastAsia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D3561D" w14:textId="77777777" w:rsidR="00D24B49" w:rsidRDefault="00D24B49">
            <w:pPr>
              <w:widowControl/>
              <w:spacing w:line="350" w:lineRule="atLeast"/>
              <w:jc w:val="center"/>
              <w:rPr>
                <w:rFonts w:ascii="仿宋_GB2312" w:eastAsia="仿宋_GB2312" w:hAnsi="黑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12C02" w14:textId="77777777" w:rsidR="00D24B49" w:rsidRDefault="00000000">
            <w:pPr>
              <w:widowControl/>
              <w:spacing w:line="350" w:lineRule="atLeast"/>
              <w:jc w:val="center"/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1</w:t>
            </w:r>
          </w:p>
        </w:tc>
      </w:tr>
      <w:tr w:rsidR="00D24B49" w14:paraId="39DA3614" w14:textId="77777777">
        <w:trPr>
          <w:trHeight w:val="850"/>
          <w:jc w:val="center"/>
        </w:trPr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258AA7" w14:textId="77777777" w:rsidR="00D24B49" w:rsidRDefault="00000000">
            <w:pPr>
              <w:widowControl/>
              <w:spacing w:line="350" w:lineRule="atLeast"/>
              <w:jc w:val="center"/>
              <w:rPr>
                <w:rFonts w:ascii="仿宋_GB2312" w:eastAsia="仿宋_GB2312" w:hAnsi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</w:rPr>
              <w:t>地理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53C58" w14:textId="77777777" w:rsidR="00D24B49" w:rsidRDefault="00000000">
            <w:pPr>
              <w:widowControl/>
              <w:spacing w:line="350" w:lineRule="atLeast"/>
              <w:jc w:val="center"/>
              <w:rPr>
                <w:rFonts w:ascii="仿宋_GB2312" w:eastAsia="仿宋_GB2312" w:hAnsi="黑体" w:hint="eastAsia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65AD68" w14:textId="77777777" w:rsidR="00D24B49" w:rsidRDefault="00D24B49">
            <w:pPr>
              <w:widowControl/>
              <w:spacing w:line="350" w:lineRule="atLeast"/>
              <w:jc w:val="center"/>
              <w:rPr>
                <w:rFonts w:ascii="仿宋_GB2312" w:eastAsia="仿宋_GB2312" w:hAnsi="黑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141B" w14:textId="77777777" w:rsidR="00D24B49" w:rsidRDefault="00000000">
            <w:pPr>
              <w:widowControl/>
              <w:spacing w:line="350" w:lineRule="atLeast"/>
              <w:jc w:val="center"/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1</w:t>
            </w:r>
          </w:p>
        </w:tc>
      </w:tr>
      <w:tr w:rsidR="00D24B49" w14:paraId="1DAB17AF" w14:textId="77777777">
        <w:trPr>
          <w:trHeight w:val="850"/>
          <w:jc w:val="center"/>
        </w:trPr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9D5DD2" w14:textId="77777777" w:rsidR="00D24B49" w:rsidRDefault="00000000">
            <w:pPr>
              <w:widowControl/>
              <w:spacing w:line="350" w:lineRule="atLeast"/>
              <w:jc w:val="center"/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</w:rPr>
              <w:t>美术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6C908C" w14:textId="77777777" w:rsidR="00D24B49" w:rsidRDefault="00D24B49">
            <w:pPr>
              <w:widowControl/>
              <w:spacing w:line="350" w:lineRule="atLeast"/>
              <w:jc w:val="center"/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6FA346" w14:textId="77777777" w:rsidR="00D24B49" w:rsidRDefault="00000000">
            <w:pPr>
              <w:widowControl/>
              <w:spacing w:line="350" w:lineRule="atLeast"/>
              <w:jc w:val="center"/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F883" w14:textId="77777777" w:rsidR="00D24B49" w:rsidRDefault="00000000">
            <w:pPr>
              <w:widowControl/>
              <w:spacing w:line="350" w:lineRule="atLeast"/>
              <w:jc w:val="center"/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  <w:t>1</w:t>
            </w:r>
          </w:p>
        </w:tc>
      </w:tr>
      <w:tr w:rsidR="00D24B49" w14:paraId="57BC146F" w14:textId="77777777">
        <w:trPr>
          <w:trHeight w:val="850"/>
          <w:jc w:val="center"/>
        </w:trPr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C7CB7" w14:textId="77777777" w:rsidR="00D24B49" w:rsidRDefault="00000000">
            <w:pPr>
              <w:widowControl/>
              <w:spacing w:line="350" w:lineRule="atLeast"/>
              <w:jc w:val="center"/>
              <w:rPr>
                <w:rFonts w:ascii="仿宋_GB2312" w:eastAsia="仿宋_GB2312" w:hAnsi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7D70E" w14:textId="77777777" w:rsidR="00D24B49" w:rsidRDefault="00000000">
            <w:pPr>
              <w:widowControl/>
              <w:spacing w:line="350" w:lineRule="atLeast"/>
              <w:jc w:val="center"/>
              <w:rPr>
                <w:rFonts w:ascii="仿宋_GB2312" w:eastAsia="仿宋_GB2312" w:hAnsi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  <w:szCs w:val="24"/>
              </w:rPr>
              <w:t>8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32B475" w14:textId="77777777" w:rsidR="00D24B49" w:rsidRDefault="00000000">
            <w:pPr>
              <w:widowControl/>
              <w:spacing w:line="350" w:lineRule="atLeast"/>
              <w:jc w:val="center"/>
              <w:rPr>
                <w:rFonts w:ascii="仿宋_GB2312" w:eastAsia="仿宋_GB2312" w:hAnsi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  <w:szCs w:val="24"/>
              </w:rPr>
              <w:t>5</w:t>
            </w: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7B3D" w14:textId="77777777" w:rsidR="00D24B49" w:rsidRDefault="00000000">
            <w:pPr>
              <w:widowControl/>
              <w:spacing w:line="350" w:lineRule="atLeast"/>
              <w:jc w:val="center"/>
              <w:rPr>
                <w:rFonts w:ascii="仿宋_GB2312" w:eastAsia="仿宋_GB2312" w:hAnsi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  <w:szCs w:val="24"/>
              </w:rPr>
              <w:t>13</w:t>
            </w:r>
          </w:p>
        </w:tc>
      </w:tr>
    </w:tbl>
    <w:p w14:paraId="21680C26" w14:textId="77777777" w:rsidR="00D24B49" w:rsidRDefault="00D24B49">
      <w:pPr>
        <w:widowControl/>
        <w:shd w:val="clear" w:color="auto" w:fill="FFFFFF"/>
        <w:spacing w:line="520" w:lineRule="exact"/>
        <w:ind w:firstLineChars="200" w:firstLine="640"/>
        <w:rPr>
          <w:rFonts w:ascii="仿宋_GB2312" w:eastAsia="仿宋_GB2312" w:hAnsi="宋体" w:hint="eastAsia"/>
          <w:kern w:val="0"/>
          <w:sz w:val="32"/>
          <w:szCs w:val="32"/>
          <w:lang w:val="zh-CN"/>
        </w:rPr>
      </w:pPr>
    </w:p>
    <w:p w14:paraId="09D7CF7A" w14:textId="77777777" w:rsidR="00D24B49" w:rsidRDefault="00D24B49">
      <w:pPr>
        <w:shd w:val="clear" w:color="auto" w:fill="FFFFFF"/>
        <w:snapToGrid w:val="0"/>
        <w:spacing w:line="360" w:lineRule="auto"/>
        <w:rPr>
          <w:rFonts w:ascii="黑体" w:eastAsia="黑体" w:hAnsi="黑体" w:hint="eastAsia"/>
          <w:bCs/>
          <w:sz w:val="32"/>
          <w:szCs w:val="32"/>
        </w:rPr>
      </w:pPr>
    </w:p>
    <w:p w14:paraId="77752A70" w14:textId="77777777" w:rsidR="00D24B49" w:rsidRDefault="00000000">
      <w:pPr>
        <w:shd w:val="clear" w:color="auto" w:fill="FFFFFF"/>
        <w:snapToGrid w:val="0"/>
        <w:spacing w:line="360" w:lineRule="auto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lastRenderedPageBreak/>
        <w:t>附件2：</w:t>
      </w:r>
    </w:p>
    <w:p w14:paraId="13F53197" w14:textId="77777777" w:rsidR="00D24B49" w:rsidRDefault="00000000">
      <w:pPr>
        <w:shd w:val="clear" w:color="auto" w:fill="FFFFFF"/>
        <w:snapToGrid w:val="0"/>
        <w:spacing w:line="360" w:lineRule="auto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方正小标宋简体" w:eastAsia="方正小标宋简体" w:hAnsi="宋体" w:hint="eastAsia"/>
          <w:b/>
          <w:sz w:val="30"/>
          <w:szCs w:val="30"/>
        </w:rPr>
        <w:t>2024年新干县绿色通道引进县外正式在编在岗教师报名登记表</w:t>
      </w:r>
    </w:p>
    <w:p w14:paraId="6BE98342" w14:textId="77777777" w:rsidR="00D24B49" w:rsidRDefault="00000000">
      <w:pPr>
        <w:shd w:val="clear" w:color="auto" w:fill="FFFFFF"/>
        <w:snapToGrid w:val="0"/>
        <w:spacing w:line="360" w:lineRule="auto"/>
        <w:rPr>
          <w:rFonts w:ascii="仿宋_GB2312" w:eastAsia="仿宋_GB2312" w:hAnsi="Times New Roman"/>
        </w:rPr>
      </w:pPr>
      <w:r>
        <w:rPr>
          <w:rFonts w:ascii="仿宋_GB2312" w:eastAsia="仿宋_GB2312" w:hAnsi="Times New Roman" w:hint="eastAsia"/>
          <w:sz w:val="28"/>
          <w:szCs w:val="28"/>
        </w:rPr>
        <w:t xml:space="preserve"> 报考学段学科：                               2024年  月  日</w:t>
      </w:r>
    </w:p>
    <w:tbl>
      <w:tblPr>
        <w:tblW w:w="104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2"/>
        <w:gridCol w:w="658"/>
        <w:gridCol w:w="1020"/>
        <w:gridCol w:w="682"/>
        <w:gridCol w:w="917"/>
        <w:gridCol w:w="76"/>
        <w:gridCol w:w="731"/>
        <w:gridCol w:w="28"/>
        <w:gridCol w:w="460"/>
        <w:gridCol w:w="654"/>
        <w:gridCol w:w="76"/>
        <w:gridCol w:w="95"/>
        <w:gridCol w:w="158"/>
        <w:gridCol w:w="76"/>
        <w:gridCol w:w="142"/>
        <w:gridCol w:w="845"/>
        <w:gridCol w:w="148"/>
        <w:gridCol w:w="844"/>
        <w:gridCol w:w="378"/>
        <w:gridCol w:w="993"/>
      </w:tblGrid>
      <w:tr w:rsidR="00D24B49" w14:paraId="5C166E16" w14:textId="77777777">
        <w:trPr>
          <w:gridAfter w:val="1"/>
          <w:wAfter w:w="993" w:type="dxa"/>
          <w:trHeight w:val="519"/>
          <w:jc w:val="center"/>
        </w:trPr>
        <w:tc>
          <w:tcPr>
            <w:tcW w:w="143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DD08" w14:textId="77777777" w:rsidR="00D24B49" w:rsidRDefault="00000000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姓名</w:t>
            </w:r>
          </w:p>
        </w:tc>
        <w:tc>
          <w:tcPr>
            <w:tcW w:w="16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50E6" w14:textId="77777777" w:rsidR="00D24B49" w:rsidRDefault="00D24B49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2EEA" w14:textId="77777777" w:rsidR="00D24B49" w:rsidRDefault="00000000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性别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7F4C" w14:textId="77777777" w:rsidR="00D24B49" w:rsidRDefault="00D24B49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0088" w14:textId="77777777" w:rsidR="00D24B49" w:rsidRDefault="00000000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出生年月</w:t>
            </w:r>
          </w:p>
        </w:tc>
        <w:tc>
          <w:tcPr>
            <w:tcW w:w="166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F86C" w14:textId="77777777" w:rsidR="00D24B49" w:rsidRDefault="00D24B49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6B82" w14:textId="77777777" w:rsidR="00D24B49" w:rsidRDefault="00000000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籍贯</w:t>
            </w:r>
          </w:p>
        </w:tc>
        <w:tc>
          <w:tcPr>
            <w:tcW w:w="13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F508F4" w14:textId="77777777" w:rsidR="00D24B49" w:rsidRDefault="00D24B49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D24B49" w14:paraId="228F81B7" w14:textId="77777777">
        <w:trPr>
          <w:gridAfter w:val="1"/>
          <w:wAfter w:w="993" w:type="dxa"/>
          <w:trHeight w:val="519"/>
          <w:jc w:val="center"/>
        </w:trPr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040E" w14:textId="77777777" w:rsidR="00D24B49" w:rsidRDefault="00000000">
            <w:pPr>
              <w:spacing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最高学历</w:t>
            </w:r>
          </w:p>
        </w:tc>
        <w:tc>
          <w:tcPr>
            <w:tcW w:w="3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C7CB" w14:textId="77777777" w:rsidR="00D24B49" w:rsidRDefault="00000000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何时何校毕业</w:t>
            </w:r>
          </w:p>
        </w:tc>
        <w:tc>
          <w:tcPr>
            <w:tcW w:w="2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62D9" w14:textId="77777777" w:rsidR="00D24B49" w:rsidRDefault="00000000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专业</w:t>
            </w: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F18495" w14:textId="77777777" w:rsidR="00D24B49" w:rsidRDefault="00000000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何种教师资格证</w:t>
            </w:r>
          </w:p>
        </w:tc>
      </w:tr>
      <w:tr w:rsidR="00D24B49" w14:paraId="726CBAD7" w14:textId="77777777">
        <w:trPr>
          <w:gridAfter w:val="1"/>
          <w:wAfter w:w="993" w:type="dxa"/>
          <w:trHeight w:val="519"/>
          <w:jc w:val="center"/>
        </w:trPr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FB17" w14:textId="77777777" w:rsidR="00D24B49" w:rsidRDefault="00D24B49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3533" w14:textId="77777777" w:rsidR="00D24B49" w:rsidRDefault="00D24B49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E628" w14:textId="77777777" w:rsidR="00D24B49" w:rsidRDefault="00D24B49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AE4BD" w14:textId="77777777" w:rsidR="00D24B49" w:rsidRDefault="00D24B49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D24B49" w14:paraId="28358A89" w14:textId="77777777">
        <w:trPr>
          <w:gridAfter w:val="1"/>
          <w:wAfter w:w="993" w:type="dxa"/>
          <w:trHeight w:val="519"/>
          <w:jc w:val="center"/>
        </w:trPr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9560" w14:textId="77777777" w:rsidR="00D24B49" w:rsidRDefault="00000000">
            <w:pPr>
              <w:spacing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工作单位</w:t>
            </w:r>
          </w:p>
        </w:tc>
        <w:tc>
          <w:tcPr>
            <w:tcW w:w="3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6D9147" w14:textId="77777777" w:rsidR="00D24B49" w:rsidRDefault="00D24B49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0D44FC" w14:textId="77777777" w:rsidR="00D24B49" w:rsidRDefault="00000000">
            <w:pPr>
              <w:spacing w:line="340" w:lineRule="exact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任教学</w:t>
            </w:r>
            <w:proofErr w:type="gramEnd"/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段</w:t>
            </w: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7C7BED" w14:textId="77777777" w:rsidR="00D24B49" w:rsidRDefault="00D24B49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D24B49" w14:paraId="2732AD8D" w14:textId="77777777">
        <w:trPr>
          <w:gridAfter w:val="1"/>
          <w:wAfter w:w="993" w:type="dxa"/>
          <w:trHeight w:val="585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874C1C" w14:textId="77777777" w:rsidR="00D24B49" w:rsidRDefault="00000000">
            <w:pPr>
              <w:spacing w:line="34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户口所在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5E5C" w14:textId="77777777" w:rsidR="00D24B49" w:rsidRDefault="00000000">
            <w:pPr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本人</w:t>
            </w: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8FA3" w14:textId="77777777" w:rsidR="00D24B49" w:rsidRDefault="00D24B49">
            <w:pPr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2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E6FB4" w14:textId="77777777" w:rsidR="00D24B49" w:rsidRDefault="00000000">
            <w:pPr>
              <w:spacing w:line="34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家庭住址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C094F" w14:textId="77777777" w:rsidR="00D24B49" w:rsidRDefault="00000000">
            <w:pPr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本人</w:t>
            </w: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520BA" w14:textId="77777777" w:rsidR="00D24B49" w:rsidRDefault="00D24B49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D24B49" w14:paraId="3B2F8175" w14:textId="77777777">
        <w:trPr>
          <w:gridAfter w:val="1"/>
          <w:wAfter w:w="993" w:type="dxa"/>
          <w:trHeight w:val="543"/>
          <w:jc w:val="center"/>
        </w:trPr>
        <w:tc>
          <w:tcPr>
            <w:tcW w:w="143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E8196A" w14:textId="77777777" w:rsidR="00D24B49" w:rsidRDefault="00D24B49">
            <w:pPr>
              <w:spacing w:line="34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6365" w14:textId="77777777" w:rsidR="00D24B49" w:rsidRDefault="00000000">
            <w:pPr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配偶</w:t>
            </w: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55E5" w14:textId="77777777" w:rsidR="00D24B49" w:rsidRDefault="00D24B49">
            <w:pPr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2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5BD5" w14:textId="77777777" w:rsidR="00D24B49" w:rsidRDefault="00D24B49">
            <w:pPr>
              <w:spacing w:line="34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D394D" w14:textId="77777777" w:rsidR="00D24B49" w:rsidRDefault="00000000">
            <w:pPr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配偶</w:t>
            </w: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E375EA" w14:textId="77777777" w:rsidR="00D24B49" w:rsidRDefault="00D24B49">
            <w:pPr>
              <w:spacing w:line="34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24B49" w14:paraId="4F2FA16F" w14:textId="77777777">
        <w:trPr>
          <w:gridAfter w:val="1"/>
          <w:wAfter w:w="993" w:type="dxa"/>
          <w:trHeight w:val="519"/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2E7A" w14:textId="77777777" w:rsidR="00D24B49" w:rsidRDefault="00000000">
            <w:pPr>
              <w:spacing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身份证号码</w:t>
            </w: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A3208D" w14:textId="77777777" w:rsidR="00D24B49" w:rsidRDefault="00D24B49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6225F" w14:textId="77777777" w:rsidR="00D24B49" w:rsidRDefault="00000000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手机号码</w:t>
            </w: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2211F" w14:textId="77777777" w:rsidR="00D24B49" w:rsidRDefault="00D24B49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D24B49" w14:paraId="0501035D" w14:textId="77777777">
        <w:trPr>
          <w:gridAfter w:val="1"/>
          <w:wAfter w:w="993" w:type="dxa"/>
          <w:trHeight w:val="3541"/>
          <w:jc w:val="center"/>
        </w:trPr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BBCC" w14:textId="77777777" w:rsidR="00D24B49" w:rsidRDefault="00000000">
            <w:pPr>
              <w:spacing w:line="4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个</w:t>
            </w:r>
          </w:p>
          <w:p w14:paraId="4263DEFC" w14:textId="77777777" w:rsidR="00D24B49" w:rsidRDefault="00000000">
            <w:pPr>
              <w:spacing w:line="4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人</w:t>
            </w:r>
          </w:p>
          <w:p w14:paraId="51DF55E4" w14:textId="77777777" w:rsidR="00D24B49" w:rsidRDefault="00000000">
            <w:pPr>
              <w:spacing w:line="4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简</w:t>
            </w:r>
          </w:p>
          <w:p w14:paraId="3441673D" w14:textId="77777777" w:rsidR="00D24B49" w:rsidRDefault="00000000">
            <w:pPr>
              <w:spacing w:line="4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历</w:t>
            </w:r>
          </w:p>
        </w:tc>
        <w:tc>
          <w:tcPr>
            <w:tcW w:w="79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ABD56" w14:textId="77777777" w:rsidR="00D24B49" w:rsidRDefault="00D24B49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D24B49" w14:paraId="6C0EB725" w14:textId="77777777">
        <w:trPr>
          <w:gridAfter w:val="1"/>
          <w:wAfter w:w="993" w:type="dxa"/>
          <w:trHeight w:val="1924"/>
          <w:jc w:val="center"/>
        </w:trPr>
        <w:tc>
          <w:tcPr>
            <w:tcW w:w="9420" w:type="dxa"/>
            <w:gridSpan w:val="19"/>
            <w:tcBorders>
              <w:top w:val="single" w:sz="4" w:space="0" w:color="auto"/>
              <w:bottom w:val="single" w:sz="12" w:space="0" w:color="auto"/>
            </w:tcBorders>
          </w:tcPr>
          <w:p w14:paraId="04595345" w14:textId="77777777" w:rsidR="00D24B49" w:rsidRDefault="00000000">
            <w:pPr>
              <w:spacing w:line="460" w:lineRule="exact"/>
              <w:ind w:firstLine="555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承诺：</w:t>
            </w:r>
          </w:p>
          <w:p w14:paraId="60CEBFDE" w14:textId="77777777" w:rsidR="00D24B49" w:rsidRDefault="00000000">
            <w:pPr>
              <w:spacing w:line="460" w:lineRule="exact"/>
              <w:ind w:firstLine="555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本人保证在资格审查前提供所需资料真实，如果未提供所需资料或所提供资料不真实，本人愿意放弃录取资格并承担相应责任。若被引进，服从新干</w:t>
            </w:r>
            <w:proofErr w:type="gramStart"/>
            <w:r>
              <w:rPr>
                <w:rFonts w:ascii="仿宋_GB2312" w:eastAsia="仿宋_GB2312" w:hAnsi="仿宋" w:hint="eastAsia"/>
                <w:sz w:val="28"/>
                <w:szCs w:val="28"/>
              </w:rPr>
              <w:t>县相关</w:t>
            </w:r>
            <w:proofErr w:type="gramEnd"/>
            <w:r>
              <w:rPr>
                <w:rFonts w:ascii="仿宋_GB2312" w:eastAsia="仿宋_GB2312" w:hAnsi="仿宋" w:hint="eastAsia"/>
                <w:sz w:val="28"/>
                <w:szCs w:val="28"/>
              </w:rPr>
              <w:t>政策规定，本人无意见。</w:t>
            </w:r>
          </w:p>
          <w:p w14:paraId="26B86E13" w14:textId="77777777" w:rsidR="00D24B49" w:rsidRDefault="00D24B49">
            <w:pPr>
              <w:spacing w:line="460" w:lineRule="exact"/>
              <w:ind w:firstLine="555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6CD0A8F6" w14:textId="77777777" w:rsidR="00D24B49" w:rsidRDefault="00000000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承诺人签名：</w:t>
            </w:r>
          </w:p>
        </w:tc>
      </w:tr>
      <w:tr w:rsidR="00D24B49" w14:paraId="48FEE42F" w14:textId="77777777">
        <w:trPr>
          <w:jc w:val="center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FA062" w14:textId="77777777" w:rsidR="00D24B49" w:rsidRDefault="00D24B49">
            <w:pPr>
              <w:widowControl/>
              <w:jc w:val="left"/>
              <w:rPr>
                <w:rFonts w:ascii="Times New Roman" w:hAnsi="Times New Roman"/>
                <w:kern w:val="0"/>
                <w:sz w:val="2"/>
                <w:szCs w:val="24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02D63" w14:textId="77777777" w:rsidR="00D24B49" w:rsidRDefault="00D24B49">
            <w:pPr>
              <w:widowControl/>
              <w:jc w:val="left"/>
              <w:rPr>
                <w:rFonts w:ascii="Times New Roman" w:hAnsi="Times New Roman"/>
                <w:kern w:val="0"/>
                <w:sz w:val="2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B8388" w14:textId="77777777" w:rsidR="00D24B49" w:rsidRDefault="00D24B49">
            <w:pPr>
              <w:widowControl/>
              <w:jc w:val="left"/>
              <w:rPr>
                <w:rFonts w:ascii="Times New Roman" w:hAnsi="Times New Roman"/>
                <w:kern w:val="0"/>
                <w:sz w:val="2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C29B2" w14:textId="77777777" w:rsidR="00D24B49" w:rsidRDefault="00D24B49">
            <w:pPr>
              <w:widowControl/>
              <w:jc w:val="left"/>
              <w:rPr>
                <w:rFonts w:ascii="Times New Roman" w:hAnsi="Times New Roman"/>
                <w:kern w:val="0"/>
                <w:sz w:val="2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BBF37" w14:textId="77777777" w:rsidR="00D24B49" w:rsidRDefault="00D24B49">
            <w:pPr>
              <w:widowControl/>
              <w:jc w:val="left"/>
              <w:rPr>
                <w:rFonts w:ascii="Times New Roman" w:hAnsi="Times New Roman"/>
                <w:kern w:val="0"/>
                <w:sz w:val="2"/>
                <w:szCs w:val="24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6E3CD" w14:textId="77777777" w:rsidR="00D24B49" w:rsidRDefault="00D24B49">
            <w:pPr>
              <w:widowControl/>
              <w:jc w:val="left"/>
              <w:rPr>
                <w:rFonts w:ascii="Times New Roman" w:hAnsi="Times New Roman"/>
                <w:kern w:val="0"/>
                <w:sz w:val="2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D8605" w14:textId="77777777" w:rsidR="00D24B49" w:rsidRDefault="00D24B49">
            <w:pPr>
              <w:widowControl/>
              <w:jc w:val="left"/>
              <w:rPr>
                <w:rFonts w:ascii="Times New Roman" w:hAnsi="Times New Roman"/>
                <w:kern w:val="0"/>
                <w:sz w:val="2"/>
                <w:szCs w:val="2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A618C" w14:textId="77777777" w:rsidR="00D24B49" w:rsidRDefault="00D24B49">
            <w:pPr>
              <w:widowControl/>
              <w:jc w:val="left"/>
              <w:rPr>
                <w:rFonts w:ascii="Times New Roman" w:hAnsi="Times New Roman"/>
                <w:kern w:val="0"/>
                <w:sz w:val="2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13AE3" w14:textId="77777777" w:rsidR="00D24B49" w:rsidRDefault="00D24B49">
            <w:pPr>
              <w:widowControl/>
              <w:jc w:val="left"/>
              <w:rPr>
                <w:rFonts w:ascii="Times New Roman" w:hAnsi="Times New Roman"/>
                <w:kern w:val="0"/>
                <w:sz w:val="2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D532F" w14:textId="77777777" w:rsidR="00D24B49" w:rsidRDefault="00D24B49">
            <w:pPr>
              <w:widowControl/>
              <w:jc w:val="left"/>
              <w:rPr>
                <w:rFonts w:ascii="Times New Roman" w:hAnsi="Times New Roman"/>
                <w:kern w:val="0"/>
                <w:sz w:val="2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90F15" w14:textId="77777777" w:rsidR="00D24B49" w:rsidRDefault="00D24B49">
            <w:pPr>
              <w:widowControl/>
              <w:jc w:val="left"/>
              <w:rPr>
                <w:rFonts w:ascii="Times New Roman" w:hAnsi="Times New Roman"/>
                <w:kern w:val="0"/>
                <w:sz w:val="2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FBE1F" w14:textId="77777777" w:rsidR="00D24B49" w:rsidRDefault="00D24B49">
            <w:pPr>
              <w:widowControl/>
              <w:jc w:val="left"/>
              <w:rPr>
                <w:rFonts w:ascii="Times New Roman" w:hAnsi="Times New Roman"/>
                <w:kern w:val="0"/>
                <w:sz w:val="2"/>
                <w:szCs w:val="24"/>
              </w:rPr>
            </w:pPr>
          </w:p>
        </w:tc>
      </w:tr>
    </w:tbl>
    <w:p w14:paraId="60C27108" w14:textId="77777777" w:rsidR="00D24B49" w:rsidRDefault="00000000">
      <w:pPr>
        <w:shd w:val="clear" w:color="auto" w:fill="FFFFFF"/>
        <w:snapToGrid w:val="0"/>
        <w:spacing w:line="360" w:lineRule="auto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报名初审人签字：</w:t>
      </w:r>
    </w:p>
    <w:p w14:paraId="52DA393E" w14:textId="77777777" w:rsidR="00D24B49" w:rsidRDefault="00D24B49">
      <w:pPr>
        <w:shd w:val="clear" w:color="auto" w:fill="FFFFFF"/>
        <w:snapToGrid w:val="0"/>
        <w:spacing w:line="360" w:lineRule="auto"/>
        <w:rPr>
          <w:rFonts w:ascii="Times New Roman" w:eastAsia="仿宋_GB2312" w:hAnsi="Times New Roman"/>
          <w:sz w:val="28"/>
          <w:szCs w:val="28"/>
          <w:lang w:val="zh-CN"/>
        </w:rPr>
        <w:sectPr w:rsidR="00D24B49">
          <w:footerReference w:type="default" r:id="rId7"/>
          <w:pgSz w:w="11906" w:h="16838"/>
          <w:pgMar w:top="1440" w:right="1588" w:bottom="1440" w:left="1588" w:header="851" w:footer="992" w:gutter="0"/>
          <w:cols w:space="425"/>
          <w:docGrid w:type="lines" w:linePitch="312"/>
        </w:sectPr>
      </w:pPr>
    </w:p>
    <w:tbl>
      <w:tblPr>
        <w:tblW w:w="156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8"/>
        <w:gridCol w:w="437"/>
        <w:gridCol w:w="1003"/>
        <w:gridCol w:w="437"/>
        <w:gridCol w:w="879"/>
        <w:gridCol w:w="792"/>
        <w:gridCol w:w="807"/>
        <w:gridCol w:w="540"/>
        <w:gridCol w:w="915"/>
        <w:gridCol w:w="675"/>
        <w:gridCol w:w="690"/>
        <w:gridCol w:w="420"/>
        <w:gridCol w:w="600"/>
        <w:gridCol w:w="495"/>
        <w:gridCol w:w="675"/>
        <w:gridCol w:w="236"/>
        <w:gridCol w:w="437"/>
        <w:gridCol w:w="407"/>
        <w:gridCol w:w="667"/>
        <w:gridCol w:w="570"/>
        <w:gridCol w:w="1025"/>
        <w:gridCol w:w="708"/>
        <w:gridCol w:w="588"/>
        <w:gridCol w:w="864"/>
      </w:tblGrid>
      <w:tr w:rsidR="00D24B49" w14:paraId="2096E14C" w14:textId="77777777">
        <w:trPr>
          <w:trHeight w:val="438"/>
        </w:trPr>
        <w:tc>
          <w:tcPr>
            <w:tcW w:w="2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80FB9" w14:textId="77777777" w:rsidR="00D24B49" w:rsidRDefault="00000000">
            <w:pPr>
              <w:widowControl/>
              <w:jc w:val="left"/>
              <w:textAlignment w:val="center"/>
              <w:rPr>
                <w:rFonts w:ascii="黑体" w:eastAsia="黑体" w:hAnsi="宋体" w:cs="黑体" w:hint="eastAsia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kern w:val="0"/>
                <w:sz w:val="28"/>
                <w:szCs w:val="28"/>
                <w:lang w:bidi="ar"/>
              </w:rPr>
              <w:lastRenderedPageBreak/>
              <w:t>附件3：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048CC" w14:textId="77777777" w:rsidR="00D24B49" w:rsidRDefault="00D24B49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56A80" w14:textId="77777777" w:rsidR="00D24B49" w:rsidRDefault="00D24B49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9A232" w14:textId="77777777" w:rsidR="00D24B49" w:rsidRDefault="00D24B49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91B29" w14:textId="77777777" w:rsidR="00D24B49" w:rsidRDefault="00D24B49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E4C81" w14:textId="77777777" w:rsidR="00D24B49" w:rsidRDefault="00D24B49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9349F" w14:textId="77777777" w:rsidR="00D24B49" w:rsidRDefault="00D24B49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C93D2" w14:textId="77777777" w:rsidR="00D24B49" w:rsidRDefault="00D24B49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9E8F0" w14:textId="77777777" w:rsidR="00D24B49" w:rsidRDefault="00D24B49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E46FF" w14:textId="77777777" w:rsidR="00D24B49" w:rsidRDefault="00D24B49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2B650" w14:textId="77777777" w:rsidR="00D24B49" w:rsidRDefault="00D24B49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096AE" w14:textId="77777777" w:rsidR="00D24B49" w:rsidRDefault="00D24B49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02759" w14:textId="77777777" w:rsidR="00D24B49" w:rsidRDefault="00D24B49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9A9E1" w14:textId="77777777" w:rsidR="00D24B49" w:rsidRDefault="00D24B49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5B946" w14:textId="77777777" w:rsidR="00D24B49" w:rsidRDefault="00D24B49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40927" w14:textId="77777777" w:rsidR="00D24B49" w:rsidRDefault="00D24B49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0A6FA" w14:textId="77777777" w:rsidR="00D24B49" w:rsidRDefault="00D24B49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76BC0" w14:textId="77777777" w:rsidR="00D24B49" w:rsidRDefault="00D24B49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B605B" w14:textId="77777777" w:rsidR="00D24B49" w:rsidRDefault="00D24B49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C9668" w14:textId="77777777" w:rsidR="00D24B49" w:rsidRDefault="00D24B49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13409" w14:textId="77777777" w:rsidR="00D24B49" w:rsidRDefault="00D24B49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93688" w14:textId="77777777" w:rsidR="00D24B49" w:rsidRDefault="00D24B49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D24B49" w14:paraId="7EAE5BF2" w14:textId="77777777">
        <w:trPr>
          <w:trHeight w:val="642"/>
        </w:trPr>
        <w:tc>
          <w:tcPr>
            <w:tcW w:w="1563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2F80B" w14:textId="77777777" w:rsidR="00D24B49" w:rsidRDefault="00000000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44"/>
                <w:szCs w:val="44"/>
                <w:lang w:bidi="ar"/>
              </w:rPr>
              <w:t>2024年新干县绿色通道引进县外正式在编在岗教师信息汇总表</w:t>
            </w:r>
          </w:p>
        </w:tc>
      </w:tr>
      <w:tr w:rsidR="00D24B49" w14:paraId="5AD481C5" w14:textId="77777777">
        <w:trPr>
          <w:trHeight w:val="540"/>
        </w:trPr>
        <w:tc>
          <w:tcPr>
            <w:tcW w:w="79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2177C" w14:textId="77777777" w:rsidR="00D24B49" w:rsidRDefault="00000000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sz w:val="28"/>
                <w:szCs w:val="28"/>
              </w:rPr>
            </w:pPr>
            <w:r>
              <w:rPr>
                <w:rStyle w:val="font51"/>
                <w:rFonts w:hAnsi="宋体"/>
                <w:color w:val="auto"/>
                <w:lang w:bidi="ar"/>
              </w:rPr>
              <w:t>报考学段学科：</w:t>
            </w:r>
            <w:r>
              <w:rPr>
                <w:rStyle w:val="font71"/>
                <w:rFonts w:hAnsi="宋体"/>
                <w:color w:val="auto"/>
                <w:lang w:bidi="ar"/>
              </w:rPr>
              <w:t xml:space="preserve">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13F6A" w14:textId="77777777" w:rsidR="00D24B49" w:rsidRDefault="00D24B49">
            <w:pPr>
              <w:jc w:val="left"/>
              <w:rPr>
                <w:rFonts w:ascii="仿宋_GB2312" w:eastAsia="仿宋_GB2312" w:hAnsi="宋体" w:cs="仿宋_GB2312" w:hint="eastAsia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BFEFD" w14:textId="77777777" w:rsidR="00D24B49" w:rsidRDefault="00D24B49">
            <w:pPr>
              <w:jc w:val="left"/>
              <w:rPr>
                <w:rFonts w:ascii="仿宋_GB2312" w:eastAsia="仿宋_GB2312" w:hAnsi="宋体" w:cs="仿宋_GB2312" w:hint="eastAsia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EA544" w14:textId="77777777" w:rsidR="00D24B49" w:rsidRDefault="00D24B49">
            <w:pPr>
              <w:rPr>
                <w:rFonts w:ascii="仿宋_GB2312" w:eastAsia="仿宋_GB2312" w:hAnsi="宋体" w:cs="仿宋_GB2312" w:hint="eastAsia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6CD28" w14:textId="77777777" w:rsidR="00D24B49" w:rsidRDefault="00D24B49">
            <w:pPr>
              <w:rPr>
                <w:rFonts w:ascii="仿宋_GB2312" w:eastAsia="仿宋_GB2312" w:hAnsi="宋体" w:cs="仿宋_GB2312" w:hint="eastAsi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36257" w14:textId="77777777" w:rsidR="00D24B49" w:rsidRDefault="00D24B49">
            <w:pPr>
              <w:rPr>
                <w:rFonts w:ascii="仿宋_GB2312" w:eastAsia="仿宋_GB2312" w:hAnsi="宋体" w:cs="仿宋_GB2312" w:hint="eastAsia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728F3" w14:textId="77777777" w:rsidR="00D24B49" w:rsidRDefault="00D24B49">
            <w:pPr>
              <w:rPr>
                <w:rFonts w:ascii="仿宋_GB2312" w:eastAsia="仿宋_GB2312" w:hAnsi="宋体" w:cs="仿宋_GB2312" w:hint="eastAsia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C7250" w14:textId="77777777" w:rsidR="00D24B49" w:rsidRDefault="00D24B49">
            <w:pPr>
              <w:rPr>
                <w:rFonts w:ascii="仿宋_GB2312" w:eastAsia="仿宋_GB2312" w:hAnsi="宋体" w:cs="仿宋_GB2312" w:hint="eastAsia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4535C" w14:textId="77777777" w:rsidR="00D24B49" w:rsidRDefault="00D24B49">
            <w:pPr>
              <w:rPr>
                <w:rFonts w:ascii="仿宋_GB2312" w:eastAsia="仿宋_GB2312" w:hAnsi="宋体" w:cs="仿宋_GB2312" w:hint="eastAsia"/>
                <w:sz w:val="28"/>
                <w:szCs w:val="28"/>
              </w:rPr>
            </w:pPr>
          </w:p>
        </w:tc>
        <w:tc>
          <w:tcPr>
            <w:tcW w:w="3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2D8B3" w14:textId="77777777" w:rsidR="00D24B49" w:rsidRDefault="00000000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kern w:val="0"/>
                <w:sz w:val="28"/>
                <w:szCs w:val="28"/>
                <w:lang w:bidi="ar"/>
              </w:rPr>
              <w:t>2024年</w:t>
            </w:r>
            <w:r>
              <w:rPr>
                <w:rStyle w:val="font71"/>
                <w:rFonts w:hAnsi="宋体"/>
                <w:color w:val="auto"/>
                <w:lang w:bidi="ar"/>
              </w:rPr>
              <w:t xml:space="preserve">   </w:t>
            </w:r>
            <w:r>
              <w:rPr>
                <w:rStyle w:val="font51"/>
                <w:rFonts w:hAnsi="宋体"/>
                <w:color w:val="auto"/>
                <w:lang w:bidi="ar"/>
              </w:rPr>
              <w:t>月</w:t>
            </w:r>
            <w:r>
              <w:rPr>
                <w:rStyle w:val="font71"/>
                <w:rFonts w:hAnsi="宋体"/>
                <w:color w:val="auto"/>
                <w:lang w:bidi="ar"/>
              </w:rPr>
              <w:t xml:space="preserve">   </w:t>
            </w:r>
            <w:r>
              <w:rPr>
                <w:rStyle w:val="font51"/>
                <w:rFonts w:hAnsi="宋体"/>
                <w:color w:val="auto"/>
                <w:lang w:bidi="ar"/>
              </w:rPr>
              <w:t>日</w:t>
            </w:r>
          </w:p>
        </w:tc>
      </w:tr>
      <w:tr w:rsidR="00D24B49" w14:paraId="1465E615" w14:textId="77777777">
        <w:trPr>
          <w:trHeight w:val="1698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A9653" w14:textId="77777777" w:rsidR="00D24B49" w:rsidRDefault="00000000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sz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lang w:bidi="ar"/>
              </w:rPr>
              <w:t>姓名</w:t>
            </w:r>
          </w:p>
        </w:tc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AD1D2" w14:textId="77777777" w:rsidR="00D24B49" w:rsidRDefault="00000000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sz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lang w:bidi="ar"/>
              </w:rPr>
              <w:t>性别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6405B" w14:textId="77777777" w:rsidR="00D24B49" w:rsidRDefault="00000000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sz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lang w:bidi="ar"/>
              </w:rPr>
              <w:t>身份证号码</w:t>
            </w:r>
          </w:p>
        </w:tc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3E9F3" w14:textId="77777777" w:rsidR="00D24B49" w:rsidRDefault="00000000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sz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lang w:bidi="ar"/>
              </w:rPr>
              <w:t>籍贯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A9798" w14:textId="77777777" w:rsidR="00D24B49" w:rsidRDefault="00000000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sz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lang w:bidi="ar"/>
              </w:rPr>
              <w:t>现户籍所在地（省、县）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430CA" w14:textId="77777777" w:rsidR="00D24B49" w:rsidRDefault="00000000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sz w:val="22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kern w:val="0"/>
                <w:sz w:val="22"/>
                <w:lang w:bidi="ar"/>
              </w:rPr>
              <w:t>现家庭</w:t>
            </w:r>
            <w:proofErr w:type="gramEnd"/>
            <w:r>
              <w:rPr>
                <w:rFonts w:ascii="宋体" w:hAnsi="宋体" w:hint="eastAsia"/>
                <w:b/>
                <w:bCs/>
                <w:kern w:val="0"/>
                <w:sz w:val="22"/>
                <w:lang w:bidi="ar"/>
              </w:rPr>
              <w:t>住址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F3CC3" w14:textId="77777777" w:rsidR="00D24B49" w:rsidRDefault="00000000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sz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lang w:bidi="ar"/>
              </w:rPr>
              <w:t>何年何月何种方式招聘正式在编工作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11899" w14:textId="77777777" w:rsidR="00D24B49" w:rsidRDefault="00000000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sz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lang w:bidi="ar"/>
              </w:rPr>
              <w:t>在编在岗工作几周年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C5488" w14:textId="77777777" w:rsidR="00D24B49" w:rsidRDefault="00000000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sz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lang w:bidi="ar"/>
              </w:rPr>
              <w:t>现工作单位全称（</w:t>
            </w:r>
            <w:proofErr w:type="gramStart"/>
            <w:r>
              <w:rPr>
                <w:rFonts w:ascii="宋体" w:hAnsi="宋体" w:hint="eastAsia"/>
                <w:b/>
                <w:bCs/>
                <w:kern w:val="0"/>
                <w:sz w:val="22"/>
                <w:lang w:bidi="ar"/>
              </w:rPr>
              <w:t>任教学</w:t>
            </w:r>
            <w:proofErr w:type="gramEnd"/>
            <w:r>
              <w:rPr>
                <w:rFonts w:ascii="宋体" w:hAnsi="宋体" w:hint="eastAsia"/>
                <w:b/>
                <w:bCs/>
                <w:kern w:val="0"/>
                <w:sz w:val="22"/>
                <w:lang w:bidi="ar"/>
              </w:rPr>
              <w:t>段）及单位性质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D2B70" w14:textId="77777777" w:rsidR="00D24B49" w:rsidRDefault="00000000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sz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lang w:bidi="ar"/>
              </w:rPr>
              <w:t>申请调入单位（</w:t>
            </w:r>
            <w:proofErr w:type="gramStart"/>
            <w:r>
              <w:rPr>
                <w:rFonts w:ascii="宋体" w:hAnsi="宋体" w:hint="eastAsia"/>
                <w:b/>
                <w:bCs/>
                <w:kern w:val="0"/>
                <w:sz w:val="22"/>
                <w:lang w:bidi="ar"/>
              </w:rPr>
              <w:t>任教学</w:t>
            </w:r>
            <w:proofErr w:type="gramEnd"/>
            <w:r>
              <w:rPr>
                <w:rFonts w:ascii="宋体" w:hAnsi="宋体" w:hint="eastAsia"/>
                <w:b/>
                <w:bCs/>
                <w:kern w:val="0"/>
                <w:sz w:val="22"/>
                <w:lang w:bidi="ar"/>
              </w:rPr>
              <w:t>段）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DEFB" w14:textId="77777777" w:rsidR="00D24B49" w:rsidRDefault="00000000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sz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lang w:bidi="ar"/>
              </w:rPr>
              <w:t>取得何</w:t>
            </w:r>
            <w:proofErr w:type="gramStart"/>
            <w:r>
              <w:rPr>
                <w:rFonts w:ascii="宋体" w:hAnsi="宋体" w:hint="eastAsia"/>
                <w:b/>
                <w:bCs/>
                <w:kern w:val="0"/>
                <w:sz w:val="22"/>
                <w:lang w:bidi="ar"/>
              </w:rPr>
              <w:t>学段何学科</w:t>
            </w:r>
            <w:proofErr w:type="gramEnd"/>
            <w:r>
              <w:rPr>
                <w:rFonts w:ascii="宋体" w:hAnsi="宋体" w:hint="eastAsia"/>
                <w:b/>
                <w:bCs/>
                <w:kern w:val="0"/>
                <w:sz w:val="22"/>
                <w:lang w:bidi="ar"/>
              </w:rPr>
              <w:t>教师资格证</w:t>
            </w:r>
          </w:p>
        </w:tc>
        <w:tc>
          <w:tcPr>
            <w:tcW w:w="2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4131A" w14:textId="77777777" w:rsidR="00D24B49" w:rsidRDefault="00000000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sz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lang w:bidi="ar"/>
              </w:rPr>
              <w:t>已获最高学历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CFF49" w14:textId="77777777" w:rsidR="00D24B49" w:rsidRDefault="00000000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lang w:bidi="ar"/>
              </w:rPr>
              <w:t>职称资格</w:t>
            </w:r>
          </w:p>
          <w:p w14:paraId="08224669" w14:textId="77777777" w:rsidR="00D24B49" w:rsidRDefault="00D24B49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sz w:val="22"/>
              </w:rPr>
            </w:pP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704B5" w14:textId="77777777" w:rsidR="00D24B49" w:rsidRDefault="00000000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sz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lang w:bidi="ar"/>
              </w:rPr>
              <w:t>有无任教学</w:t>
            </w:r>
            <w:proofErr w:type="gramStart"/>
            <w:r>
              <w:rPr>
                <w:rFonts w:ascii="宋体" w:hAnsi="宋体" w:hint="eastAsia"/>
                <w:b/>
                <w:bCs/>
                <w:kern w:val="0"/>
                <w:sz w:val="22"/>
                <w:lang w:bidi="ar"/>
              </w:rPr>
              <w:t>段证明</w:t>
            </w:r>
            <w:proofErr w:type="gramEnd"/>
            <w:r>
              <w:rPr>
                <w:rFonts w:ascii="宋体" w:hAnsi="宋体" w:hint="eastAsia"/>
                <w:b/>
                <w:bCs/>
                <w:kern w:val="0"/>
                <w:sz w:val="22"/>
                <w:lang w:bidi="ar"/>
              </w:rPr>
              <w:t>材料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E52D5" w14:textId="77777777" w:rsidR="00D24B49" w:rsidRDefault="00000000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sz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lang w:bidi="ar"/>
              </w:rPr>
              <w:t>有无违纪违法行为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AB278" w14:textId="77777777" w:rsidR="00D24B49" w:rsidRDefault="00000000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sz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lang w:bidi="ar"/>
              </w:rPr>
              <w:t xml:space="preserve">手机号码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1EDC9" w14:textId="77777777" w:rsidR="00D24B49" w:rsidRDefault="00000000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sz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lang w:bidi="ar"/>
              </w:rPr>
              <w:t>配偶姓名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580AB" w14:textId="77777777" w:rsidR="00D24B49" w:rsidRDefault="00000000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sz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lang w:bidi="ar"/>
              </w:rPr>
              <w:t>配偶籍贯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A4644" w14:textId="77777777" w:rsidR="00D24B49" w:rsidRDefault="00000000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sz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lang w:bidi="ar"/>
              </w:rPr>
              <w:t>配偶工作单位全称以及单位性质</w:t>
            </w:r>
          </w:p>
        </w:tc>
      </w:tr>
      <w:tr w:rsidR="00D24B49" w14:paraId="745D65A6" w14:textId="77777777">
        <w:trPr>
          <w:trHeight w:val="1632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306C5" w14:textId="77777777" w:rsidR="00D24B49" w:rsidRDefault="00D24B49">
            <w:pPr>
              <w:jc w:val="center"/>
              <w:rPr>
                <w:rFonts w:ascii="宋体" w:hAnsi="宋体" w:hint="eastAsia"/>
                <w:b/>
                <w:bCs/>
                <w:sz w:val="22"/>
              </w:rPr>
            </w:pPr>
          </w:p>
        </w:tc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3DCE6" w14:textId="77777777" w:rsidR="00D24B49" w:rsidRDefault="00D24B49">
            <w:pPr>
              <w:jc w:val="center"/>
              <w:rPr>
                <w:rFonts w:ascii="宋体" w:hAnsi="宋体" w:hint="eastAsia"/>
                <w:b/>
                <w:bCs/>
                <w:sz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9C3CF" w14:textId="77777777" w:rsidR="00D24B49" w:rsidRDefault="00D24B49">
            <w:pPr>
              <w:jc w:val="center"/>
              <w:rPr>
                <w:rFonts w:ascii="宋体" w:hAnsi="宋体" w:hint="eastAsia"/>
                <w:b/>
                <w:bCs/>
                <w:sz w:val="22"/>
              </w:rPr>
            </w:pPr>
          </w:p>
        </w:tc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0E50B" w14:textId="77777777" w:rsidR="00D24B49" w:rsidRDefault="00D24B49">
            <w:pPr>
              <w:jc w:val="center"/>
              <w:rPr>
                <w:rFonts w:ascii="宋体" w:hAnsi="宋体" w:hint="eastAsia"/>
                <w:b/>
                <w:bCs/>
                <w:sz w:val="22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5B5BD" w14:textId="77777777" w:rsidR="00D24B49" w:rsidRDefault="00D24B49">
            <w:pPr>
              <w:jc w:val="center"/>
              <w:rPr>
                <w:rFonts w:ascii="宋体" w:hAnsi="宋体" w:hint="eastAsia"/>
                <w:b/>
                <w:bCs/>
                <w:sz w:val="22"/>
              </w:rPr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16B2" w14:textId="77777777" w:rsidR="00D24B49" w:rsidRDefault="00D24B49">
            <w:pPr>
              <w:jc w:val="center"/>
              <w:rPr>
                <w:rFonts w:ascii="宋体" w:hAnsi="宋体" w:hint="eastAsia"/>
                <w:b/>
                <w:bCs/>
                <w:sz w:val="22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5670A" w14:textId="77777777" w:rsidR="00D24B49" w:rsidRDefault="00D24B49">
            <w:pPr>
              <w:jc w:val="center"/>
              <w:rPr>
                <w:rFonts w:ascii="宋体" w:hAnsi="宋体" w:hint="eastAsia"/>
                <w:b/>
                <w:bCs/>
                <w:sz w:val="22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1B4F0" w14:textId="77777777" w:rsidR="00D24B49" w:rsidRDefault="00D24B49">
            <w:pPr>
              <w:jc w:val="center"/>
              <w:rPr>
                <w:rFonts w:ascii="宋体" w:hAnsi="宋体" w:hint="eastAsia"/>
                <w:b/>
                <w:bCs/>
                <w:sz w:val="22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C8BF" w14:textId="77777777" w:rsidR="00D24B49" w:rsidRDefault="00D24B49">
            <w:pPr>
              <w:jc w:val="center"/>
              <w:rPr>
                <w:rFonts w:ascii="宋体" w:hAnsi="宋体" w:hint="eastAsia"/>
                <w:b/>
                <w:bCs/>
                <w:sz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E5845" w14:textId="77777777" w:rsidR="00D24B49" w:rsidRDefault="00D24B49">
            <w:pPr>
              <w:jc w:val="center"/>
              <w:rPr>
                <w:rFonts w:ascii="宋体" w:hAnsi="宋体" w:hint="eastAsia"/>
                <w:b/>
                <w:bCs/>
                <w:sz w:val="22"/>
              </w:rPr>
            </w:pPr>
          </w:p>
        </w:tc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D77CF" w14:textId="77777777" w:rsidR="00D24B49" w:rsidRDefault="00D24B49">
            <w:pPr>
              <w:jc w:val="center"/>
              <w:rPr>
                <w:rFonts w:ascii="宋体" w:hAnsi="宋体" w:hint="eastAsia"/>
                <w:b/>
                <w:bCs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8FAEB" w14:textId="77777777" w:rsidR="00D24B49" w:rsidRDefault="00000000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sz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lang w:bidi="ar"/>
              </w:rPr>
              <w:t>何学历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380AF" w14:textId="77777777" w:rsidR="00D24B49" w:rsidRDefault="00000000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sz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lang w:bidi="ar"/>
              </w:rPr>
              <w:t>毕业院校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58B34" w14:textId="77777777" w:rsidR="00D24B49" w:rsidRDefault="00000000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sz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lang w:bidi="ar"/>
              </w:rPr>
              <w:t>专业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6D500" w14:textId="77777777" w:rsidR="00D24B49" w:rsidRDefault="00000000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sz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lang w:bidi="ar"/>
              </w:rPr>
              <w:t>毕业时间</w:t>
            </w:r>
          </w:p>
        </w:tc>
        <w:tc>
          <w:tcPr>
            <w:tcW w:w="108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7DBC4" w14:textId="77777777" w:rsidR="00D24B49" w:rsidRDefault="00D24B49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sz w:val="22"/>
              </w:rPr>
            </w:pPr>
          </w:p>
        </w:tc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26DCF" w14:textId="77777777" w:rsidR="00D24B49" w:rsidRDefault="00D24B49">
            <w:pPr>
              <w:jc w:val="center"/>
              <w:rPr>
                <w:rFonts w:ascii="宋体" w:hAnsi="宋体" w:hint="eastAsia"/>
                <w:b/>
                <w:bCs/>
                <w:sz w:val="22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54255" w14:textId="77777777" w:rsidR="00D24B49" w:rsidRDefault="00D24B49">
            <w:pPr>
              <w:jc w:val="center"/>
              <w:rPr>
                <w:rFonts w:ascii="宋体" w:hAnsi="宋体" w:hint="eastAsia"/>
                <w:b/>
                <w:bCs/>
                <w:sz w:val="22"/>
              </w:rPr>
            </w:pP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AF162" w14:textId="77777777" w:rsidR="00D24B49" w:rsidRDefault="00D24B49">
            <w:pPr>
              <w:jc w:val="center"/>
              <w:rPr>
                <w:rFonts w:ascii="宋体" w:hAnsi="宋体" w:hint="eastAsia"/>
                <w:b/>
                <w:bCs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1663D" w14:textId="77777777" w:rsidR="00D24B49" w:rsidRDefault="00D24B49">
            <w:pPr>
              <w:jc w:val="center"/>
              <w:rPr>
                <w:rFonts w:ascii="宋体" w:hAnsi="宋体" w:hint="eastAsia"/>
                <w:b/>
                <w:bCs/>
                <w:sz w:val="22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295EA" w14:textId="77777777" w:rsidR="00D24B49" w:rsidRDefault="00D24B49">
            <w:pPr>
              <w:jc w:val="center"/>
              <w:rPr>
                <w:rFonts w:ascii="宋体" w:hAnsi="宋体" w:hint="eastAsia"/>
                <w:b/>
                <w:bCs/>
                <w:sz w:val="22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895E" w14:textId="77777777" w:rsidR="00D24B49" w:rsidRDefault="00D24B49">
            <w:pPr>
              <w:jc w:val="center"/>
              <w:rPr>
                <w:rFonts w:ascii="宋体" w:hAnsi="宋体" w:hint="eastAsia"/>
                <w:b/>
                <w:bCs/>
                <w:sz w:val="22"/>
              </w:rPr>
            </w:pPr>
          </w:p>
        </w:tc>
      </w:tr>
      <w:tr w:rsidR="00D24B49" w14:paraId="7CBE583E" w14:textId="77777777">
        <w:trPr>
          <w:trHeight w:val="238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854DA" w14:textId="77777777" w:rsidR="00D24B49" w:rsidRDefault="00D24B49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B3A22" w14:textId="77777777" w:rsidR="00D24B49" w:rsidRDefault="00D24B49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6426C" w14:textId="77777777" w:rsidR="00D24B49" w:rsidRDefault="00D24B49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1EA52" w14:textId="77777777" w:rsidR="00D24B49" w:rsidRDefault="00D24B49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0AB6" w14:textId="77777777" w:rsidR="00D24B49" w:rsidRDefault="00D24B49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0CFFA" w14:textId="77777777" w:rsidR="00D24B49" w:rsidRDefault="00D24B49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C0937" w14:textId="77777777" w:rsidR="00D24B49" w:rsidRDefault="00D24B49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5633C" w14:textId="77777777" w:rsidR="00D24B49" w:rsidRDefault="00D24B49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08645" w14:textId="77777777" w:rsidR="00D24B49" w:rsidRDefault="00D24B49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FDD5D" w14:textId="77777777" w:rsidR="00D24B49" w:rsidRDefault="00D24B49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167BB" w14:textId="77777777" w:rsidR="00D24B49" w:rsidRDefault="00D24B49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25224" w14:textId="77777777" w:rsidR="00D24B49" w:rsidRDefault="00D24B49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68C6B" w14:textId="77777777" w:rsidR="00D24B49" w:rsidRDefault="00D24B49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B692" w14:textId="77777777" w:rsidR="00D24B49" w:rsidRDefault="00D24B49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F16FD" w14:textId="77777777" w:rsidR="00D24B49" w:rsidRDefault="00D24B49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7FA2F" w14:textId="77777777" w:rsidR="00D24B49" w:rsidRDefault="00D24B49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8E354" w14:textId="77777777" w:rsidR="00D24B49" w:rsidRDefault="00D24B49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DFF3E" w14:textId="77777777" w:rsidR="00D24B49" w:rsidRDefault="00D24B49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26053" w14:textId="77777777" w:rsidR="00D24B49" w:rsidRDefault="00D24B49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0C689" w14:textId="77777777" w:rsidR="00D24B49" w:rsidRDefault="00D24B49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52A9B" w14:textId="77777777" w:rsidR="00D24B49" w:rsidRDefault="00D24B49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513CA" w14:textId="77777777" w:rsidR="00D24B49" w:rsidRDefault="00D24B49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</w:tr>
    </w:tbl>
    <w:p w14:paraId="7CC59120" w14:textId="77777777" w:rsidR="00D24B49" w:rsidRDefault="00D24B49">
      <w:pPr>
        <w:shd w:val="clear" w:color="auto" w:fill="FFFFFF"/>
        <w:snapToGrid w:val="0"/>
        <w:spacing w:line="360" w:lineRule="auto"/>
        <w:rPr>
          <w:rFonts w:ascii="Times New Roman" w:eastAsia="仿宋_GB2312" w:hAnsi="Times New Roman"/>
          <w:sz w:val="28"/>
          <w:szCs w:val="28"/>
          <w:lang w:val="zh-CN"/>
        </w:rPr>
      </w:pPr>
    </w:p>
    <w:p w14:paraId="4B21AF4A" w14:textId="77777777" w:rsidR="00D24B49" w:rsidRDefault="00D24B49">
      <w:pPr>
        <w:shd w:val="clear" w:color="auto" w:fill="FFFFFF"/>
        <w:snapToGrid w:val="0"/>
        <w:spacing w:line="360" w:lineRule="auto"/>
        <w:rPr>
          <w:rFonts w:ascii="Times New Roman" w:eastAsia="仿宋_GB2312" w:hAnsi="Times New Roman"/>
          <w:sz w:val="28"/>
          <w:szCs w:val="28"/>
          <w:lang w:val="zh-CN"/>
        </w:rPr>
      </w:pPr>
    </w:p>
    <w:p w14:paraId="7B81DB62" w14:textId="77777777" w:rsidR="00D24B49" w:rsidRDefault="00D24B49">
      <w:pPr>
        <w:spacing w:line="520" w:lineRule="exact"/>
        <w:rPr>
          <w:rFonts w:ascii="黑体" w:eastAsia="黑体" w:hAnsi="黑体" w:hint="eastAsia"/>
          <w:sz w:val="32"/>
          <w:szCs w:val="32"/>
        </w:rPr>
        <w:sectPr w:rsidR="00D24B49">
          <w:pgSz w:w="16838" w:h="11906" w:orient="landscape"/>
          <w:pgMar w:top="1587" w:right="567" w:bottom="1587" w:left="567" w:header="851" w:footer="992" w:gutter="0"/>
          <w:cols w:space="0"/>
          <w:docGrid w:type="lines" w:linePitch="323"/>
        </w:sectPr>
      </w:pPr>
    </w:p>
    <w:p w14:paraId="3E7C3E0C" w14:textId="77777777" w:rsidR="00D24B49" w:rsidRDefault="00D24B49">
      <w:pPr>
        <w:spacing w:line="520" w:lineRule="exact"/>
        <w:rPr>
          <w:rFonts w:ascii="黑体" w:eastAsia="黑体" w:hAnsi="黑体" w:hint="eastAsia"/>
          <w:sz w:val="32"/>
          <w:szCs w:val="32"/>
        </w:rPr>
      </w:pPr>
    </w:p>
    <w:p w14:paraId="7463B7C8" w14:textId="77777777" w:rsidR="00D24B49" w:rsidRDefault="00000000">
      <w:pPr>
        <w:widowControl/>
        <w:spacing w:line="520" w:lineRule="exact"/>
        <w:rPr>
          <w:rFonts w:ascii="黑体" w:eastAsia="黑体" w:hAnsi="黑体" w:cs="迷你简大标宋" w:hint="eastAsia"/>
          <w:kern w:val="0"/>
          <w:sz w:val="32"/>
          <w:szCs w:val="32"/>
        </w:rPr>
      </w:pPr>
      <w:r>
        <w:rPr>
          <w:rFonts w:ascii="黑体" w:eastAsia="黑体" w:hAnsi="黑体" w:cs="迷你简大标宋" w:hint="eastAsia"/>
          <w:kern w:val="0"/>
          <w:sz w:val="32"/>
          <w:szCs w:val="32"/>
        </w:rPr>
        <w:t>附件4：</w:t>
      </w:r>
    </w:p>
    <w:p w14:paraId="24F471D9" w14:textId="77777777" w:rsidR="00D24B49" w:rsidRDefault="00D24B49">
      <w:pPr>
        <w:widowControl/>
        <w:spacing w:line="520" w:lineRule="exact"/>
        <w:rPr>
          <w:rFonts w:ascii="黑体" w:eastAsia="黑体" w:hAnsi="黑体" w:cs="迷你简大标宋" w:hint="eastAsia"/>
          <w:kern w:val="0"/>
          <w:sz w:val="32"/>
          <w:szCs w:val="32"/>
        </w:rPr>
      </w:pPr>
    </w:p>
    <w:p w14:paraId="3129F53A" w14:textId="77777777" w:rsidR="00D24B49" w:rsidRDefault="00000000">
      <w:pPr>
        <w:widowControl/>
        <w:spacing w:line="520" w:lineRule="exact"/>
        <w:jc w:val="center"/>
        <w:rPr>
          <w:rFonts w:ascii="方正小标宋简体" w:eastAsia="方正小标宋简体" w:hAnsi="迷你简大标宋" w:cs="迷你简大标宋" w:hint="eastAsia"/>
          <w:b/>
          <w:kern w:val="0"/>
          <w:sz w:val="36"/>
          <w:szCs w:val="36"/>
        </w:rPr>
      </w:pPr>
      <w:r>
        <w:rPr>
          <w:rFonts w:ascii="方正小标宋简体" w:eastAsia="方正小标宋简体" w:hAnsi="迷你简大标宋" w:cs="迷你简大标宋" w:hint="eastAsia"/>
          <w:b/>
          <w:kern w:val="0"/>
          <w:sz w:val="36"/>
          <w:szCs w:val="36"/>
        </w:rPr>
        <w:t>新干县2024年绿色通道引进县外教师试讲教材</w:t>
      </w:r>
    </w:p>
    <w:p w14:paraId="5EA67CC8" w14:textId="77777777" w:rsidR="00D24B49" w:rsidRDefault="00000000">
      <w:pPr>
        <w:widowControl/>
        <w:spacing w:line="520" w:lineRule="exact"/>
        <w:jc w:val="center"/>
        <w:rPr>
          <w:rFonts w:ascii="方正小标宋简体" w:eastAsia="方正小标宋简体" w:hAnsi="仿宋" w:hint="eastAsia"/>
          <w:kern w:val="0"/>
          <w:sz w:val="32"/>
          <w:szCs w:val="32"/>
        </w:rPr>
      </w:pPr>
      <w:r>
        <w:rPr>
          <w:rFonts w:ascii="方正小标宋简体" w:eastAsia="方正小标宋简体" w:hAnsi="仿宋" w:hint="eastAsia"/>
          <w:kern w:val="0"/>
          <w:sz w:val="32"/>
          <w:szCs w:val="32"/>
        </w:rPr>
        <w:t>（以新干县现使用教材为准）</w:t>
      </w:r>
    </w:p>
    <w:p w14:paraId="097942C3" w14:textId="77777777" w:rsidR="00D24B49" w:rsidRDefault="00D24B49">
      <w:pPr>
        <w:widowControl/>
        <w:spacing w:line="440" w:lineRule="exact"/>
        <w:ind w:firstLineChars="200" w:firstLine="640"/>
        <w:rPr>
          <w:rFonts w:ascii="迷你简仿宋" w:eastAsia="迷你简仿宋" w:hAnsi="仿宋" w:hint="eastAsia"/>
          <w:b/>
          <w:bCs/>
          <w:kern w:val="0"/>
          <w:sz w:val="32"/>
          <w:szCs w:val="32"/>
        </w:rPr>
      </w:pPr>
    </w:p>
    <w:p w14:paraId="0B26833F" w14:textId="77777777" w:rsidR="00D24B49" w:rsidRDefault="00000000">
      <w:pPr>
        <w:widowControl/>
        <w:spacing w:line="520" w:lineRule="atLeast"/>
        <w:ind w:firstLineChars="200" w:firstLine="640"/>
        <w:rPr>
          <w:rFonts w:ascii="迷你简仿宋" w:eastAsia="迷你简仿宋" w:hAnsi="仿宋" w:hint="eastAsia"/>
          <w:bCs/>
          <w:kern w:val="0"/>
          <w:sz w:val="30"/>
          <w:szCs w:val="30"/>
          <w:u w:val="single"/>
        </w:rPr>
      </w:pPr>
      <w:r>
        <w:rPr>
          <w:rFonts w:ascii="迷你简仿宋" w:eastAsia="迷你简仿宋" w:hAnsi="仿宋" w:hint="eastAsia"/>
          <w:b/>
          <w:bCs/>
          <w:kern w:val="0"/>
          <w:sz w:val="32"/>
          <w:szCs w:val="32"/>
        </w:rPr>
        <w:t>1.高中英语：</w:t>
      </w:r>
      <w:r>
        <w:rPr>
          <w:rFonts w:ascii="迷你简仿宋" w:eastAsia="迷你简仿宋" w:hAnsi="仿宋" w:hint="eastAsia"/>
          <w:bCs/>
          <w:kern w:val="0"/>
          <w:sz w:val="30"/>
          <w:szCs w:val="30"/>
          <w:u w:val="single"/>
        </w:rPr>
        <w:t>高一下学期必修2，人教版。</w:t>
      </w:r>
    </w:p>
    <w:p w14:paraId="526F1B6F" w14:textId="77777777" w:rsidR="00D24B49" w:rsidRDefault="00000000">
      <w:pPr>
        <w:widowControl/>
        <w:spacing w:line="520" w:lineRule="atLeast"/>
        <w:ind w:firstLineChars="200" w:firstLine="640"/>
        <w:rPr>
          <w:rFonts w:ascii="迷你简仿宋" w:eastAsia="迷你简仿宋" w:hAnsi="仿宋" w:hint="eastAsia"/>
          <w:kern w:val="0"/>
          <w:sz w:val="30"/>
          <w:szCs w:val="30"/>
          <w:u w:val="single"/>
        </w:rPr>
      </w:pPr>
      <w:r>
        <w:rPr>
          <w:rFonts w:ascii="迷你简仿宋" w:eastAsia="迷你简仿宋" w:hAnsi="仿宋" w:hint="eastAsia"/>
          <w:b/>
          <w:bCs/>
          <w:kern w:val="0"/>
          <w:sz w:val="32"/>
          <w:szCs w:val="32"/>
        </w:rPr>
        <w:t>2.高中数学：</w:t>
      </w:r>
      <w:r>
        <w:rPr>
          <w:rFonts w:ascii="迷你简仿宋" w:eastAsia="迷你简仿宋" w:hAnsi="仿宋" w:hint="eastAsia"/>
          <w:kern w:val="0"/>
          <w:sz w:val="30"/>
          <w:szCs w:val="30"/>
          <w:u w:val="single"/>
        </w:rPr>
        <w:t>高一下学期必修2，北师大版。</w:t>
      </w:r>
    </w:p>
    <w:p w14:paraId="591FD3B0" w14:textId="77777777" w:rsidR="00D24B49" w:rsidRDefault="00000000">
      <w:pPr>
        <w:widowControl/>
        <w:spacing w:line="520" w:lineRule="atLeast"/>
        <w:ind w:firstLineChars="200" w:firstLine="640"/>
        <w:rPr>
          <w:rFonts w:ascii="迷你简仿宋" w:eastAsia="迷你简仿宋" w:hAnsi="仿宋" w:hint="eastAsia"/>
          <w:bCs/>
          <w:kern w:val="0"/>
          <w:sz w:val="30"/>
          <w:szCs w:val="30"/>
          <w:u w:val="single"/>
        </w:rPr>
      </w:pPr>
      <w:r>
        <w:rPr>
          <w:rFonts w:ascii="迷你简仿宋" w:eastAsia="迷你简仿宋" w:hAnsi="仿宋" w:hint="eastAsia"/>
          <w:b/>
          <w:bCs/>
          <w:kern w:val="0"/>
          <w:sz w:val="32"/>
          <w:szCs w:val="32"/>
        </w:rPr>
        <w:t>3.高中物理：</w:t>
      </w:r>
      <w:r>
        <w:rPr>
          <w:rFonts w:ascii="迷你简仿宋" w:eastAsia="迷你简仿宋" w:hAnsi="仿宋" w:hint="eastAsia"/>
          <w:kern w:val="0"/>
          <w:sz w:val="30"/>
          <w:szCs w:val="30"/>
          <w:u w:val="single"/>
        </w:rPr>
        <w:t>高二</w:t>
      </w:r>
      <w:r>
        <w:rPr>
          <w:rFonts w:ascii="迷你简仿宋" w:eastAsia="迷你简仿宋" w:hAnsi="仿宋" w:hint="eastAsia"/>
          <w:bCs/>
          <w:kern w:val="0"/>
          <w:sz w:val="30"/>
          <w:szCs w:val="30"/>
          <w:u w:val="single"/>
        </w:rPr>
        <w:t>下学期选择性必修2，人教版。</w:t>
      </w:r>
    </w:p>
    <w:p w14:paraId="103DED2F" w14:textId="77777777" w:rsidR="00D24B49" w:rsidRDefault="00000000">
      <w:pPr>
        <w:widowControl/>
        <w:spacing w:line="520" w:lineRule="atLeast"/>
        <w:ind w:firstLineChars="200" w:firstLine="640"/>
        <w:rPr>
          <w:rFonts w:ascii="迷你简仿宋" w:eastAsia="迷你简仿宋" w:hAnsi="仿宋" w:hint="eastAsia"/>
          <w:bCs/>
          <w:kern w:val="0"/>
          <w:sz w:val="30"/>
          <w:szCs w:val="30"/>
          <w:u w:val="single"/>
        </w:rPr>
      </w:pPr>
      <w:r>
        <w:rPr>
          <w:rFonts w:ascii="迷你简仿宋" w:eastAsia="迷你简仿宋" w:hAnsi="仿宋" w:hint="eastAsia"/>
          <w:b/>
          <w:bCs/>
          <w:kern w:val="0"/>
          <w:sz w:val="32"/>
          <w:szCs w:val="32"/>
        </w:rPr>
        <w:t>4.高中化学：</w:t>
      </w:r>
      <w:r>
        <w:rPr>
          <w:rFonts w:ascii="迷你简仿宋" w:eastAsia="迷你简仿宋" w:hAnsi="仿宋" w:hint="eastAsia"/>
          <w:bCs/>
          <w:kern w:val="0"/>
          <w:sz w:val="32"/>
          <w:szCs w:val="32"/>
          <w:u w:val="single"/>
        </w:rPr>
        <w:t>高一下学期必修2 ，人教版。</w:t>
      </w:r>
    </w:p>
    <w:p w14:paraId="1BEF8899" w14:textId="77777777" w:rsidR="00D24B49" w:rsidRDefault="00000000">
      <w:pPr>
        <w:widowControl/>
        <w:spacing w:line="520" w:lineRule="atLeast"/>
        <w:ind w:firstLineChars="200" w:firstLine="640"/>
        <w:rPr>
          <w:rFonts w:ascii="迷你简仿宋" w:eastAsia="迷你简仿宋" w:hAnsi="仿宋" w:hint="eastAsia"/>
          <w:bCs/>
          <w:kern w:val="0"/>
          <w:sz w:val="30"/>
          <w:szCs w:val="30"/>
          <w:u w:val="single"/>
        </w:rPr>
      </w:pPr>
      <w:r>
        <w:rPr>
          <w:rFonts w:ascii="迷你简仿宋" w:eastAsia="迷你简仿宋" w:hAnsi="仿宋" w:hint="eastAsia"/>
          <w:b/>
          <w:bCs/>
          <w:kern w:val="0"/>
          <w:sz w:val="32"/>
          <w:szCs w:val="32"/>
        </w:rPr>
        <w:t>5.高中生物：</w:t>
      </w:r>
      <w:r>
        <w:rPr>
          <w:rFonts w:ascii="迷你简仿宋" w:eastAsia="迷你简仿宋" w:hAnsi="仿宋" w:hint="eastAsia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ascii="迷你简仿宋" w:eastAsia="迷你简仿宋" w:hAnsi="仿宋" w:hint="eastAsia"/>
          <w:kern w:val="0"/>
          <w:sz w:val="30"/>
          <w:szCs w:val="30"/>
          <w:u w:val="single"/>
        </w:rPr>
        <w:t>高二</w:t>
      </w:r>
      <w:r>
        <w:rPr>
          <w:rFonts w:ascii="迷你简仿宋" w:eastAsia="迷你简仿宋" w:hAnsi="仿宋" w:hint="eastAsia"/>
          <w:bCs/>
          <w:kern w:val="0"/>
          <w:sz w:val="30"/>
          <w:szCs w:val="30"/>
          <w:u w:val="single"/>
        </w:rPr>
        <w:t>选择性必修1，人教版。</w:t>
      </w:r>
    </w:p>
    <w:p w14:paraId="67BB2E2C" w14:textId="77777777" w:rsidR="00D24B49" w:rsidRDefault="00000000">
      <w:pPr>
        <w:widowControl/>
        <w:spacing w:line="520" w:lineRule="atLeast"/>
        <w:ind w:firstLineChars="200" w:firstLine="640"/>
        <w:rPr>
          <w:rFonts w:ascii="迷你简仿宋" w:eastAsia="迷你简仿宋" w:hAnsi="仿宋" w:hint="eastAsia"/>
          <w:kern w:val="0"/>
          <w:sz w:val="32"/>
          <w:szCs w:val="32"/>
          <w:u w:val="single"/>
        </w:rPr>
      </w:pPr>
      <w:r>
        <w:rPr>
          <w:rFonts w:ascii="迷你简仿宋" w:eastAsia="迷你简仿宋" w:hAnsi="仿宋" w:hint="eastAsia"/>
          <w:b/>
          <w:bCs/>
          <w:kern w:val="0"/>
          <w:sz w:val="32"/>
          <w:szCs w:val="32"/>
        </w:rPr>
        <w:t>6.高中政治：</w:t>
      </w:r>
      <w:r>
        <w:rPr>
          <w:rFonts w:ascii="迷你简仿宋" w:eastAsia="迷你简仿宋" w:hAnsi="仿宋" w:hint="eastAsia"/>
          <w:kern w:val="0"/>
          <w:sz w:val="32"/>
          <w:szCs w:val="32"/>
          <w:u w:val="single"/>
        </w:rPr>
        <w:t>高一上学期必修1，人教版。</w:t>
      </w:r>
    </w:p>
    <w:p w14:paraId="77A69404" w14:textId="77777777" w:rsidR="00D24B49" w:rsidRDefault="00000000">
      <w:pPr>
        <w:widowControl/>
        <w:spacing w:line="520" w:lineRule="atLeast"/>
        <w:ind w:firstLineChars="200" w:firstLine="640"/>
        <w:rPr>
          <w:rFonts w:ascii="迷你简仿宋" w:eastAsia="迷你简仿宋" w:hAnsi="仿宋" w:hint="eastAsia"/>
          <w:kern w:val="0"/>
          <w:sz w:val="32"/>
          <w:szCs w:val="32"/>
          <w:u w:val="single"/>
        </w:rPr>
      </w:pPr>
      <w:r>
        <w:rPr>
          <w:rFonts w:ascii="迷你简仿宋" w:eastAsia="迷你简仿宋" w:hAnsi="仿宋" w:hint="eastAsia"/>
          <w:b/>
          <w:bCs/>
          <w:kern w:val="0"/>
          <w:sz w:val="32"/>
          <w:szCs w:val="32"/>
        </w:rPr>
        <w:t xml:space="preserve">7.高中地理： </w:t>
      </w:r>
      <w:r>
        <w:rPr>
          <w:rFonts w:ascii="迷你简仿宋" w:eastAsia="迷你简仿宋" w:hAnsi="仿宋" w:hint="eastAsia"/>
          <w:kern w:val="0"/>
          <w:sz w:val="32"/>
          <w:szCs w:val="32"/>
          <w:u w:val="single"/>
        </w:rPr>
        <w:t xml:space="preserve">高二上学期选择性必修3 ， 人教版。    </w:t>
      </w:r>
    </w:p>
    <w:p w14:paraId="77CE2D9A" w14:textId="77777777" w:rsidR="00D24B49" w:rsidRDefault="00000000">
      <w:pPr>
        <w:widowControl/>
        <w:spacing w:line="520" w:lineRule="atLeast"/>
        <w:ind w:firstLineChars="200" w:firstLine="640"/>
        <w:rPr>
          <w:rFonts w:ascii="迷你简仿宋" w:eastAsia="迷你简仿宋" w:hAnsi="仿宋" w:hint="eastAsia"/>
          <w:kern w:val="0"/>
          <w:sz w:val="32"/>
          <w:szCs w:val="32"/>
          <w:u w:val="single"/>
        </w:rPr>
      </w:pPr>
      <w:r>
        <w:rPr>
          <w:rFonts w:ascii="迷你简仿宋" w:eastAsia="迷你简仿宋" w:hAnsi="仿宋" w:hint="eastAsia"/>
          <w:b/>
          <w:bCs/>
          <w:kern w:val="0"/>
          <w:sz w:val="32"/>
          <w:szCs w:val="32"/>
        </w:rPr>
        <w:t>8.初中语文：</w:t>
      </w:r>
      <w:r>
        <w:rPr>
          <w:rFonts w:ascii="迷你简仿宋" w:eastAsia="迷你简仿宋" w:hAnsi="仿宋" w:hint="eastAsia"/>
          <w:kern w:val="0"/>
          <w:sz w:val="32"/>
          <w:szCs w:val="32"/>
          <w:u w:val="single"/>
        </w:rPr>
        <w:t>8年级上册，人教版。</w:t>
      </w:r>
    </w:p>
    <w:p w14:paraId="468656F1" w14:textId="77777777" w:rsidR="00D24B49" w:rsidRDefault="00000000">
      <w:pPr>
        <w:widowControl/>
        <w:spacing w:line="520" w:lineRule="atLeast"/>
        <w:ind w:firstLineChars="200" w:firstLine="640"/>
        <w:rPr>
          <w:rFonts w:ascii="迷你简仿宋" w:eastAsia="迷你简仿宋" w:hAnsi="仿宋" w:hint="eastAsia"/>
          <w:kern w:val="0"/>
          <w:sz w:val="32"/>
          <w:szCs w:val="32"/>
          <w:u w:val="single"/>
        </w:rPr>
      </w:pPr>
      <w:r>
        <w:rPr>
          <w:rFonts w:ascii="迷你简仿宋" w:eastAsia="迷你简仿宋" w:hAnsi="仿宋" w:hint="eastAsia"/>
          <w:b/>
          <w:bCs/>
          <w:kern w:val="0"/>
          <w:sz w:val="32"/>
          <w:szCs w:val="32"/>
        </w:rPr>
        <w:t>9.初中数学：</w:t>
      </w:r>
      <w:r>
        <w:rPr>
          <w:rFonts w:ascii="迷你简仿宋" w:eastAsia="迷你简仿宋" w:hAnsi="仿宋" w:hint="eastAsia"/>
          <w:kern w:val="0"/>
          <w:sz w:val="32"/>
          <w:szCs w:val="32"/>
          <w:u w:val="single"/>
        </w:rPr>
        <w:t>9年级下册，北师大版。</w:t>
      </w:r>
    </w:p>
    <w:p w14:paraId="4BCE6C26" w14:textId="77777777" w:rsidR="00D24B49" w:rsidRDefault="00000000">
      <w:pPr>
        <w:widowControl/>
        <w:spacing w:line="520" w:lineRule="atLeast"/>
        <w:ind w:firstLineChars="200" w:firstLine="640"/>
        <w:rPr>
          <w:rFonts w:ascii="迷你简仿宋" w:eastAsia="迷你简仿宋" w:hAnsi="仿宋" w:hint="eastAsia"/>
          <w:kern w:val="0"/>
          <w:sz w:val="32"/>
          <w:szCs w:val="32"/>
          <w:u w:val="single"/>
        </w:rPr>
      </w:pPr>
      <w:r>
        <w:rPr>
          <w:rFonts w:ascii="迷你简仿宋" w:eastAsia="迷你简仿宋" w:hAnsi="仿宋" w:hint="eastAsia"/>
          <w:b/>
          <w:bCs/>
          <w:kern w:val="0"/>
          <w:sz w:val="32"/>
          <w:szCs w:val="32"/>
        </w:rPr>
        <w:t>10.初中物理：</w:t>
      </w:r>
      <w:r>
        <w:rPr>
          <w:rFonts w:ascii="迷你简仿宋" w:eastAsia="迷你简仿宋" w:hAnsi="仿宋" w:hint="eastAsia"/>
          <w:kern w:val="0"/>
          <w:sz w:val="32"/>
          <w:szCs w:val="32"/>
          <w:u w:val="single"/>
        </w:rPr>
        <w:t>8年级下册，人教版。</w:t>
      </w:r>
    </w:p>
    <w:p w14:paraId="754100A7" w14:textId="77777777" w:rsidR="00D24B49" w:rsidRDefault="00000000">
      <w:pPr>
        <w:widowControl/>
        <w:spacing w:line="520" w:lineRule="atLeast"/>
        <w:ind w:firstLineChars="200" w:firstLine="640"/>
        <w:rPr>
          <w:rFonts w:ascii="迷你简仿宋" w:eastAsia="迷你简仿宋" w:hAnsi="仿宋" w:hint="eastAsia"/>
          <w:kern w:val="0"/>
          <w:sz w:val="32"/>
          <w:szCs w:val="32"/>
          <w:u w:val="single"/>
        </w:rPr>
      </w:pPr>
      <w:r>
        <w:rPr>
          <w:rFonts w:ascii="迷你简仿宋" w:eastAsia="迷你简仿宋" w:hAnsi="仿宋" w:hint="eastAsia"/>
          <w:b/>
          <w:bCs/>
          <w:kern w:val="0"/>
          <w:sz w:val="32"/>
          <w:szCs w:val="32"/>
        </w:rPr>
        <w:t>11.初中化学：</w:t>
      </w:r>
      <w:r>
        <w:rPr>
          <w:rFonts w:ascii="迷你简仿宋" w:eastAsia="迷你简仿宋" w:hAnsi="仿宋" w:hint="eastAsia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ascii="迷你简仿宋" w:eastAsia="迷你简仿宋" w:hAnsi="仿宋" w:hint="eastAsia"/>
          <w:kern w:val="0"/>
          <w:sz w:val="32"/>
          <w:szCs w:val="32"/>
          <w:u w:val="single"/>
        </w:rPr>
        <w:t>9年级上册，人教版。</w:t>
      </w:r>
      <w:r>
        <w:rPr>
          <w:rFonts w:ascii="迷你简仿宋" w:eastAsia="迷你简仿宋" w:hAnsi="仿宋" w:hint="eastAsia"/>
          <w:b/>
          <w:bCs/>
          <w:kern w:val="0"/>
          <w:sz w:val="32"/>
          <w:szCs w:val="32"/>
          <w:u w:val="single"/>
        </w:rPr>
        <w:t xml:space="preserve">    </w:t>
      </w:r>
    </w:p>
    <w:p w14:paraId="51ACE659" w14:textId="77777777" w:rsidR="00D24B49" w:rsidRDefault="00000000">
      <w:pPr>
        <w:widowControl/>
        <w:spacing w:line="520" w:lineRule="atLeast"/>
        <w:ind w:firstLineChars="200" w:firstLine="640"/>
        <w:rPr>
          <w:rFonts w:ascii="迷你简仿宋" w:eastAsia="迷你简仿宋" w:hAnsi="仿宋" w:hint="eastAsia"/>
          <w:spacing w:val="-11"/>
          <w:kern w:val="0"/>
          <w:sz w:val="32"/>
          <w:szCs w:val="32"/>
          <w:u w:val="single"/>
        </w:rPr>
      </w:pPr>
      <w:r>
        <w:rPr>
          <w:rFonts w:ascii="迷你简仿宋" w:eastAsia="迷你简仿宋" w:hAnsi="仿宋" w:hint="eastAsia"/>
          <w:b/>
          <w:bCs/>
          <w:kern w:val="0"/>
          <w:sz w:val="32"/>
          <w:szCs w:val="32"/>
        </w:rPr>
        <w:t>12.初中美术：</w:t>
      </w:r>
      <w:r>
        <w:rPr>
          <w:rFonts w:ascii="迷你简仿宋" w:eastAsia="迷你简仿宋" w:hAnsi="仿宋" w:hint="eastAsia"/>
          <w:spacing w:val="-11"/>
          <w:kern w:val="0"/>
          <w:sz w:val="32"/>
          <w:szCs w:val="32"/>
          <w:u w:val="single"/>
        </w:rPr>
        <w:t>8年级下册，江西美术出版社。</w:t>
      </w:r>
    </w:p>
    <w:p w14:paraId="02CFBD8E" w14:textId="77777777" w:rsidR="00D24B49" w:rsidRDefault="00D24B49">
      <w:pPr>
        <w:spacing w:line="520" w:lineRule="atLeast"/>
        <w:rPr>
          <w:rFonts w:ascii="黑体" w:eastAsia="黑体" w:hAnsi="黑体" w:hint="eastAsia"/>
          <w:sz w:val="32"/>
          <w:szCs w:val="32"/>
        </w:rPr>
      </w:pPr>
    </w:p>
    <w:p w14:paraId="760BB704" w14:textId="77777777" w:rsidR="00D24B49" w:rsidRDefault="00D24B49">
      <w:pPr>
        <w:spacing w:line="520" w:lineRule="exact"/>
        <w:rPr>
          <w:rFonts w:ascii="黑体" w:eastAsia="黑体" w:hAnsi="黑体" w:hint="eastAsia"/>
          <w:sz w:val="32"/>
          <w:szCs w:val="32"/>
        </w:rPr>
      </w:pPr>
    </w:p>
    <w:p w14:paraId="6C470F38" w14:textId="77777777" w:rsidR="00D24B49" w:rsidRDefault="00D24B49">
      <w:pPr>
        <w:spacing w:line="520" w:lineRule="exact"/>
        <w:rPr>
          <w:rFonts w:ascii="黑体" w:eastAsia="黑体" w:hAnsi="黑体" w:hint="eastAsia"/>
          <w:sz w:val="32"/>
          <w:szCs w:val="32"/>
        </w:rPr>
      </w:pPr>
    </w:p>
    <w:p w14:paraId="611E71BC" w14:textId="77777777" w:rsidR="00D24B49" w:rsidRDefault="00D24B49">
      <w:pPr>
        <w:spacing w:line="520" w:lineRule="exact"/>
        <w:rPr>
          <w:rFonts w:ascii="黑体" w:eastAsia="黑体" w:hAnsi="黑体" w:hint="eastAsia"/>
          <w:sz w:val="32"/>
          <w:szCs w:val="32"/>
        </w:rPr>
      </w:pPr>
    </w:p>
    <w:p w14:paraId="5AB24F2F" w14:textId="77777777" w:rsidR="00D24B49" w:rsidRDefault="00D24B49">
      <w:pPr>
        <w:spacing w:line="520" w:lineRule="exact"/>
        <w:rPr>
          <w:rFonts w:ascii="黑体" w:eastAsia="黑体" w:hAnsi="黑体" w:hint="eastAsia"/>
          <w:sz w:val="32"/>
          <w:szCs w:val="32"/>
        </w:rPr>
      </w:pPr>
    </w:p>
    <w:p w14:paraId="7A6CC83E" w14:textId="77777777" w:rsidR="00D24B49" w:rsidRDefault="00D24B49">
      <w:pPr>
        <w:spacing w:line="520" w:lineRule="exact"/>
        <w:rPr>
          <w:rFonts w:ascii="黑体" w:eastAsia="黑体" w:hAnsi="黑体" w:hint="eastAsia"/>
          <w:sz w:val="32"/>
          <w:szCs w:val="32"/>
        </w:rPr>
      </w:pPr>
    </w:p>
    <w:p w14:paraId="70E95F2E" w14:textId="77777777" w:rsidR="00D24B49" w:rsidRDefault="00D24B49">
      <w:pPr>
        <w:spacing w:line="520" w:lineRule="exact"/>
        <w:rPr>
          <w:rFonts w:ascii="黑体" w:eastAsia="黑体" w:hAnsi="黑体" w:hint="eastAsia"/>
          <w:sz w:val="32"/>
          <w:szCs w:val="32"/>
        </w:rPr>
      </w:pPr>
    </w:p>
    <w:p w14:paraId="0E500367" w14:textId="77777777" w:rsidR="00D24B49" w:rsidRDefault="00D24B49">
      <w:pPr>
        <w:spacing w:line="520" w:lineRule="exact"/>
        <w:rPr>
          <w:rFonts w:ascii="黑体" w:eastAsia="黑体" w:hAnsi="黑体" w:hint="eastAsia"/>
          <w:sz w:val="32"/>
          <w:szCs w:val="32"/>
        </w:rPr>
      </w:pPr>
    </w:p>
    <w:p w14:paraId="7264101B" w14:textId="77777777" w:rsidR="00D24B49" w:rsidRDefault="00000000">
      <w:pPr>
        <w:spacing w:line="520" w:lineRule="exac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附件5：   </w:t>
      </w:r>
    </w:p>
    <w:p w14:paraId="167B7EB1" w14:textId="77777777" w:rsidR="00D24B49" w:rsidRDefault="00D24B49">
      <w:pPr>
        <w:spacing w:line="520" w:lineRule="exact"/>
        <w:rPr>
          <w:rFonts w:ascii="黑体" w:eastAsia="黑体" w:hAnsi="黑体" w:hint="eastAsia"/>
          <w:sz w:val="32"/>
          <w:szCs w:val="32"/>
        </w:rPr>
      </w:pPr>
    </w:p>
    <w:p w14:paraId="410CA4B1" w14:textId="77777777" w:rsidR="00D24B49" w:rsidRDefault="00000000">
      <w:pPr>
        <w:spacing w:line="520" w:lineRule="exact"/>
        <w:jc w:val="center"/>
        <w:rPr>
          <w:rFonts w:ascii="方正小标宋简体" w:eastAsia="方正小标宋简体" w:hAnsiTheme="minorEastAsia" w:hint="eastAsia"/>
          <w:sz w:val="44"/>
          <w:szCs w:val="44"/>
        </w:rPr>
      </w:pPr>
      <w:r>
        <w:rPr>
          <w:rFonts w:ascii="方正小标宋简体" w:eastAsia="方正小标宋简体" w:hAnsiTheme="minorEastAsia" w:hint="eastAsia"/>
          <w:sz w:val="44"/>
          <w:szCs w:val="44"/>
        </w:rPr>
        <w:t>人事档案所需相关明细材料</w:t>
      </w:r>
    </w:p>
    <w:p w14:paraId="3C4792D4" w14:textId="77777777" w:rsidR="00D24B49" w:rsidRDefault="00D24B49">
      <w:pPr>
        <w:spacing w:line="520" w:lineRule="exact"/>
        <w:rPr>
          <w:rFonts w:ascii="仿宋" w:eastAsia="仿宋" w:hAnsi="仿宋" w:hint="eastAsia"/>
          <w:sz w:val="32"/>
          <w:szCs w:val="32"/>
        </w:rPr>
      </w:pPr>
    </w:p>
    <w:p w14:paraId="47B5B504" w14:textId="77777777" w:rsidR="00D24B49" w:rsidRDefault="00000000">
      <w:pPr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、高中开始的学籍档案原件；</w:t>
      </w:r>
    </w:p>
    <w:p w14:paraId="2D8FC5D9" w14:textId="77777777" w:rsidR="00D24B49" w:rsidRDefault="00000000">
      <w:pPr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、录用为事业单位工作人员政府文件复印件（首页盖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人社部门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公章并所有文件盖骑缝章，证明复印件与原件一致）；</w:t>
      </w:r>
    </w:p>
    <w:p w14:paraId="1A54844A" w14:textId="77777777" w:rsidR="00D24B49" w:rsidRDefault="00000000">
      <w:pPr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、教师资格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证认定表原件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；</w:t>
      </w:r>
    </w:p>
    <w:p w14:paraId="6766BF34" w14:textId="77777777" w:rsidR="00D24B49" w:rsidRDefault="00000000">
      <w:pPr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、聘用登记表原件；</w:t>
      </w:r>
    </w:p>
    <w:p w14:paraId="38F7BA0B" w14:textId="77777777" w:rsidR="00D24B49" w:rsidRDefault="00000000">
      <w:pPr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、聘用合同原件；</w:t>
      </w:r>
    </w:p>
    <w:p w14:paraId="1ADE04C6" w14:textId="77777777" w:rsidR="00D24B49" w:rsidRDefault="00000000">
      <w:pPr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6、每年工资审批表原件；</w:t>
      </w:r>
    </w:p>
    <w:p w14:paraId="3A9F7F8B" w14:textId="77777777" w:rsidR="00D24B49" w:rsidRDefault="00000000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7、年度考核表原件。</w:t>
      </w:r>
    </w:p>
    <w:p w14:paraId="2B761E58" w14:textId="77777777" w:rsidR="00D24B49" w:rsidRDefault="00000000">
      <w:pPr>
        <w:spacing w:line="520" w:lineRule="exact"/>
        <w:rPr>
          <w:rFonts w:ascii="仿宋" w:eastAsia="仿宋" w:hAnsi="仿宋" w:hint="eastAsia"/>
          <w:sz w:val="32"/>
          <w:szCs w:val="32"/>
        </w:rPr>
      </w:pPr>
      <w:r>
        <w:rPr>
          <w:rFonts w:eastAsia="仿宋" w:hint="eastAsia"/>
          <w:sz w:val="32"/>
          <w:szCs w:val="32"/>
        </w:rPr>
        <w:t> </w:t>
      </w:r>
    </w:p>
    <w:p w14:paraId="30AD00D1" w14:textId="77777777" w:rsidR="00D24B49" w:rsidRDefault="00D24B49">
      <w:pPr>
        <w:spacing w:line="520" w:lineRule="exact"/>
        <w:jc w:val="center"/>
        <w:rPr>
          <w:rFonts w:ascii="方正小标宋简体" w:eastAsia="方正小标宋简体" w:hAnsiTheme="minorEastAsia" w:hint="eastAsia"/>
          <w:sz w:val="44"/>
          <w:szCs w:val="44"/>
        </w:rPr>
      </w:pPr>
    </w:p>
    <w:p w14:paraId="427039AB" w14:textId="77777777" w:rsidR="00D24B49" w:rsidRDefault="00000000">
      <w:pPr>
        <w:spacing w:line="520" w:lineRule="exact"/>
        <w:jc w:val="center"/>
        <w:rPr>
          <w:rFonts w:ascii="方正小标宋简体" w:eastAsia="方正小标宋简体" w:hAnsiTheme="minorEastAsia" w:hint="eastAsia"/>
          <w:sz w:val="44"/>
          <w:szCs w:val="44"/>
        </w:rPr>
      </w:pPr>
      <w:r>
        <w:rPr>
          <w:rFonts w:ascii="方正小标宋简体" w:eastAsia="方正小标宋简体" w:hAnsiTheme="minorEastAsia" w:hint="eastAsia"/>
          <w:sz w:val="44"/>
          <w:szCs w:val="44"/>
        </w:rPr>
        <w:t>政审所需提供材料</w:t>
      </w:r>
    </w:p>
    <w:p w14:paraId="04BA3743" w14:textId="77777777" w:rsidR="00D24B49" w:rsidRDefault="00D24B49">
      <w:pPr>
        <w:spacing w:line="520" w:lineRule="exact"/>
        <w:rPr>
          <w:rFonts w:ascii="仿宋" w:eastAsia="仿宋" w:hAnsi="仿宋" w:hint="eastAsia"/>
          <w:sz w:val="32"/>
          <w:szCs w:val="32"/>
        </w:rPr>
      </w:pPr>
    </w:p>
    <w:p w14:paraId="18587867" w14:textId="77777777" w:rsidR="00D24B49" w:rsidRDefault="00000000">
      <w:pPr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、单位出具的现实表现材料（有无违法违纪行为）；</w:t>
      </w:r>
    </w:p>
    <w:p w14:paraId="3D2880E8" w14:textId="77777777" w:rsidR="00D24B49" w:rsidRDefault="00000000">
      <w:pPr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、在编在岗证明（单位及编办盖章）；</w:t>
      </w:r>
    </w:p>
    <w:p w14:paraId="69BD66C2" w14:textId="77777777" w:rsidR="00D24B49" w:rsidRDefault="00000000">
      <w:pPr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、无违法犯罪记录证明（由公安部门户籍所在地派出所出具）</w:t>
      </w:r>
    </w:p>
    <w:p w14:paraId="771637D5" w14:textId="77777777" w:rsidR="00D24B49" w:rsidRDefault="00D24B49">
      <w:pPr>
        <w:shd w:val="clear" w:color="auto" w:fill="FFFFFF"/>
        <w:snapToGrid w:val="0"/>
        <w:spacing w:line="360" w:lineRule="auto"/>
        <w:rPr>
          <w:rFonts w:ascii="Times New Roman" w:eastAsia="仿宋_GB2312" w:hAnsi="Times New Roman"/>
          <w:sz w:val="28"/>
          <w:szCs w:val="28"/>
          <w:lang w:val="zh-CN"/>
        </w:rPr>
      </w:pPr>
    </w:p>
    <w:sectPr w:rsidR="00D24B49">
      <w:pgSz w:w="11906" w:h="16838"/>
      <w:pgMar w:top="567" w:right="1587" w:bottom="567" w:left="1587" w:header="851" w:footer="992" w:gutter="0"/>
      <w:cols w:space="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5F4DC" w14:textId="77777777" w:rsidR="0070060E" w:rsidRDefault="0070060E">
      <w:r>
        <w:separator/>
      </w:r>
    </w:p>
  </w:endnote>
  <w:endnote w:type="continuationSeparator" w:id="0">
    <w:p w14:paraId="3F043DA2" w14:textId="77777777" w:rsidR="0070060E" w:rsidRDefault="0070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迷你简大标宋">
    <w:altName w:val="宋体"/>
    <w:charset w:val="86"/>
    <w:family w:val="script"/>
    <w:pitch w:val="default"/>
    <w:sig w:usb0="00000000" w:usb1="00000000" w:usb2="00000010" w:usb3="00000000" w:csb0="00040000" w:csb1="00000000"/>
  </w:font>
  <w:font w:name="迷你简仿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38D70" w14:textId="77777777" w:rsidR="00D24B49" w:rsidRDefault="0000000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233CB6E4" w14:textId="77777777" w:rsidR="00D24B49" w:rsidRDefault="00D24B4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6FA9E" w14:textId="77777777" w:rsidR="0070060E" w:rsidRDefault="0070060E">
      <w:r>
        <w:separator/>
      </w:r>
    </w:p>
  </w:footnote>
  <w:footnote w:type="continuationSeparator" w:id="0">
    <w:p w14:paraId="56A5386A" w14:textId="77777777" w:rsidR="0070060E" w:rsidRDefault="00700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6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jFlM2M4YmJmN2UzMjg5ZTMyZDFkYzc5MDE1NDYzMGUifQ=="/>
  </w:docVars>
  <w:rsids>
    <w:rsidRoot w:val="00E03125"/>
    <w:rsid w:val="00014A76"/>
    <w:rsid w:val="00061D2B"/>
    <w:rsid w:val="003B6D22"/>
    <w:rsid w:val="005B4AEC"/>
    <w:rsid w:val="00616C46"/>
    <w:rsid w:val="0070060E"/>
    <w:rsid w:val="00925119"/>
    <w:rsid w:val="00AB5800"/>
    <w:rsid w:val="00B5062A"/>
    <w:rsid w:val="00D24B49"/>
    <w:rsid w:val="00D34391"/>
    <w:rsid w:val="00E03125"/>
    <w:rsid w:val="00EF4898"/>
    <w:rsid w:val="00FD798E"/>
    <w:rsid w:val="01D64E79"/>
    <w:rsid w:val="04E321B7"/>
    <w:rsid w:val="05465FAD"/>
    <w:rsid w:val="06546959"/>
    <w:rsid w:val="0AD019AC"/>
    <w:rsid w:val="0D0343FA"/>
    <w:rsid w:val="0D442E30"/>
    <w:rsid w:val="0DD73C46"/>
    <w:rsid w:val="10300DA1"/>
    <w:rsid w:val="104A1FC8"/>
    <w:rsid w:val="113073E6"/>
    <w:rsid w:val="113C1D31"/>
    <w:rsid w:val="11926E9F"/>
    <w:rsid w:val="16CF172C"/>
    <w:rsid w:val="17920806"/>
    <w:rsid w:val="191C5D6D"/>
    <w:rsid w:val="1AAF339C"/>
    <w:rsid w:val="1B5B38B2"/>
    <w:rsid w:val="1BDD6130"/>
    <w:rsid w:val="1CED0B4A"/>
    <w:rsid w:val="1DB3437D"/>
    <w:rsid w:val="2307267D"/>
    <w:rsid w:val="29D67050"/>
    <w:rsid w:val="2AD8330B"/>
    <w:rsid w:val="2B192699"/>
    <w:rsid w:val="2D275770"/>
    <w:rsid w:val="32AA0AE2"/>
    <w:rsid w:val="32C739DA"/>
    <w:rsid w:val="33767B93"/>
    <w:rsid w:val="387803EF"/>
    <w:rsid w:val="392D397D"/>
    <w:rsid w:val="3AE34126"/>
    <w:rsid w:val="3AFB6488"/>
    <w:rsid w:val="3F6C336F"/>
    <w:rsid w:val="40BD37D0"/>
    <w:rsid w:val="41725E74"/>
    <w:rsid w:val="44F97763"/>
    <w:rsid w:val="458E5594"/>
    <w:rsid w:val="47D261CA"/>
    <w:rsid w:val="4DF40F6B"/>
    <w:rsid w:val="4F56149D"/>
    <w:rsid w:val="50252B1B"/>
    <w:rsid w:val="50AB5751"/>
    <w:rsid w:val="53CF4A77"/>
    <w:rsid w:val="53F966CF"/>
    <w:rsid w:val="55C7567C"/>
    <w:rsid w:val="5B3D386D"/>
    <w:rsid w:val="5BD231A1"/>
    <w:rsid w:val="5C893F80"/>
    <w:rsid w:val="5E9568E8"/>
    <w:rsid w:val="5F3C3E6C"/>
    <w:rsid w:val="65CC0571"/>
    <w:rsid w:val="66AB6716"/>
    <w:rsid w:val="68816A58"/>
    <w:rsid w:val="68B27007"/>
    <w:rsid w:val="68E16615"/>
    <w:rsid w:val="69445198"/>
    <w:rsid w:val="6B533758"/>
    <w:rsid w:val="6E1E0D99"/>
    <w:rsid w:val="6E405E13"/>
    <w:rsid w:val="6E502D9F"/>
    <w:rsid w:val="70110CA4"/>
    <w:rsid w:val="708441AC"/>
    <w:rsid w:val="71534BF6"/>
    <w:rsid w:val="717F2CE0"/>
    <w:rsid w:val="71FE226D"/>
    <w:rsid w:val="733E3779"/>
    <w:rsid w:val="73CB15AC"/>
    <w:rsid w:val="78D35C78"/>
    <w:rsid w:val="7966228A"/>
    <w:rsid w:val="7C9B307B"/>
    <w:rsid w:val="7D081800"/>
    <w:rsid w:val="7EDA2414"/>
    <w:rsid w:val="7F5D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EE829"/>
  <w15:docId w15:val="{9B8091D3-DC56-4A5F-819B-92FF3519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uiPriority="99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uiPriority w:val="99"/>
    <w:qFormat/>
    <w:rPr>
      <w:rFonts w:cs="Times New Roman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font51">
    <w:name w:val="font51"/>
    <w:basedOn w:val="a0"/>
    <w:qFormat/>
    <w:rPr>
      <w:rFonts w:ascii="仿宋_GB2312" w:eastAsia="仿宋_GB2312" w:cs="仿宋_GB2312" w:hint="default"/>
      <w:color w:val="000000"/>
      <w:sz w:val="28"/>
      <w:szCs w:val="28"/>
      <w:u w:val="none"/>
    </w:rPr>
  </w:style>
  <w:style w:type="character" w:customStyle="1" w:styleId="font71">
    <w:name w:val="font71"/>
    <w:basedOn w:val="a0"/>
    <w:qFormat/>
    <w:rPr>
      <w:rFonts w:ascii="仿宋_GB2312" w:eastAsia="仿宋_GB2312" w:cs="仿宋_GB2312" w:hint="default"/>
      <w:color w:val="000000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B9C0-75BA-40C3-908B-808BEF42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3</Words>
  <Characters>1162</Characters>
  <Application>Microsoft Office Word</Application>
  <DocSecurity>0</DocSecurity>
  <Lines>9</Lines>
  <Paragraphs>2</Paragraphs>
  <ScaleCrop>false</ScaleCrop>
  <Company>CHINA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周</cp:lastModifiedBy>
  <cp:revision>2</cp:revision>
  <cp:lastPrinted>2024-07-15T01:18:00Z</cp:lastPrinted>
  <dcterms:created xsi:type="dcterms:W3CDTF">2024-07-30T11:49:00Z</dcterms:created>
  <dcterms:modified xsi:type="dcterms:W3CDTF">2024-07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E6221AF72084DA3B5ED19F612389A4C_13</vt:lpwstr>
  </property>
</Properties>
</file>